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5DA3E50" w:rsidR="002F2F0B" w:rsidRDefault="002F2F0B" w:rsidP="00486A2D">
      <w:pPr>
        <w:pStyle w:val="Title"/>
      </w:pPr>
      <w:r>
        <w:t>TOWN OF STANFORD TOWN BOARD</w:t>
      </w:r>
      <w:r w:rsidR="002D05E1">
        <w:t xml:space="preserve"> </w:t>
      </w:r>
      <w:r w:rsidR="00966D6D">
        <w:br/>
      </w:r>
      <w:r>
        <w:t>MINUTES</w:t>
      </w:r>
      <w:r w:rsidR="00966D6D">
        <w:t xml:space="preserve"> of  </w:t>
      </w:r>
      <w:r w:rsidR="00152BE5">
        <w:t>APRIL</w:t>
      </w:r>
      <w:r w:rsidR="00BE1661">
        <w:t xml:space="preserve"> </w:t>
      </w:r>
      <w:r w:rsidR="00152BE5">
        <w:t>13</w:t>
      </w:r>
      <w:r w:rsidR="00361224" w:rsidRPr="00361224">
        <w:rPr>
          <w:vertAlign w:val="superscript"/>
        </w:rPr>
        <w:t>th</w:t>
      </w:r>
      <w:r w:rsidR="00BE1661">
        <w:t>, 2023</w:t>
      </w:r>
    </w:p>
    <w:p w14:paraId="25F937A7" w14:textId="77777777" w:rsidR="002F2F0B" w:rsidRDefault="002F2F0B" w:rsidP="002F2F0B">
      <w:pPr>
        <w:jc w:val="center"/>
        <w:rPr>
          <w:u w:val="single"/>
        </w:rPr>
      </w:pPr>
    </w:p>
    <w:p w14:paraId="7A718038" w14:textId="697C34C6" w:rsidR="00773549" w:rsidRDefault="002F2F0B" w:rsidP="00152BE5">
      <w:r>
        <w:tab/>
        <w:t xml:space="preserve">The Town of Stanford Town Board met for their monthly meeting on Thursday, </w:t>
      </w:r>
      <w:r w:rsidR="00152BE5">
        <w:t>April</w:t>
      </w:r>
      <w:r w:rsidR="00783B66">
        <w:t xml:space="preserve"> </w:t>
      </w:r>
      <w:r w:rsidR="00152BE5">
        <w:t>13</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152BE5">
        <w:t>Jack Evans</w:t>
      </w:r>
      <w:r w:rsidR="00BE16EB">
        <w:t>.</w:t>
      </w:r>
      <w:r>
        <w:tab/>
      </w:r>
      <w:r>
        <w:tab/>
      </w:r>
      <w:r>
        <w:tab/>
      </w:r>
      <w:r>
        <w:tab/>
        <w:t xml:space="preserve">  </w:t>
      </w:r>
      <w:r>
        <w:br/>
        <w:t xml:space="preserve">            This meeting was dedicated</w:t>
      </w:r>
      <w:r w:rsidR="00F75BBD">
        <w:t xml:space="preserve"> </w:t>
      </w:r>
      <w:r w:rsidR="00152BE5">
        <w:t xml:space="preserve">to honor the CAC in their “Earth Day” plans for the </w:t>
      </w:r>
      <w:proofErr w:type="gramStart"/>
      <w:r w:rsidR="00152BE5">
        <w:t>22</w:t>
      </w:r>
      <w:r w:rsidR="00152BE5" w:rsidRPr="00152BE5">
        <w:rPr>
          <w:vertAlign w:val="superscript"/>
        </w:rPr>
        <w:t>nd</w:t>
      </w:r>
      <w:r w:rsidR="00152BE5">
        <w:t xml:space="preserve"> for the</w:t>
      </w:r>
      <w:proofErr w:type="gramEnd"/>
      <w:r w:rsidR="00152BE5">
        <w:t xml:space="preserve"> annual Roadside Clean-Up Day.  The Recreation Commission will also be having gardening activities at the Rec. for Earth Day.</w:t>
      </w:r>
    </w:p>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6B88121F" w:rsidR="002F2F0B" w:rsidRPr="00914279" w:rsidRDefault="002F2F0B" w:rsidP="002F2F0B">
      <w:r>
        <w:tab/>
      </w:r>
      <w:r>
        <w:tab/>
      </w:r>
      <w:r>
        <w:tab/>
      </w:r>
      <w:r w:rsidRPr="00914279">
        <w:t xml:space="preserve">Margaret Fallon – </w:t>
      </w:r>
      <w:r w:rsidR="00152BE5" w:rsidRPr="00914279">
        <w:t>present</w:t>
      </w:r>
    </w:p>
    <w:p w14:paraId="40C244A2" w14:textId="4CE1EA69" w:rsidR="002F2F0B" w:rsidRPr="00914279" w:rsidRDefault="002F2F0B" w:rsidP="002F2F0B">
      <w:r w:rsidRPr="00914279">
        <w:tab/>
      </w:r>
      <w:r w:rsidRPr="00914279">
        <w:tab/>
      </w:r>
      <w:r w:rsidRPr="00914279">
        <w:tab/>
        <w:t>Nathan Lavertue</w:t>
      </w:r>
      <w:r w:rsidR="004A164B" w:rsidRPr="00914279">
        <w:t xml:space="preserve"> </w:t>
      </w:r>
      <w:r w:rsidR="00152BE5" w:rsidRPr="00914279">
        <w:t>–</w:t>
      </w:r>
      <w:r w:rsidR="004A164B" w:rsidRPr="00914279">
        <w:t xml:space="preserve"> </w:t>
      </w:r>
      <w:r w:rsidR="009816E3" w:rsidRPr="00914279">
        <w:t>pre</w:t>
      </w:r>
      <w:r w:rsidR="004A164B" w:rsidRPr="00914279">
        <w:t>sent</w:t>
      </w:r>
    </w:p>
    <w:p w14:paraId="601FFA3C" w14:textId="09E0C1DA" w:rsidR="00152BE5" w:rsidRPr="00914279" w:rsidRDefault="00152BE5" w:rsidP="002F2F0B">
      <w:r w:rsidRPr="00914279">
        <w:tab/>
      </w:r>
      <w:r w:rsidRPr="00914279">
        <w:tab/>
      </w:r>
      <w:r w:rsidRPr="00914279">
        <w:tab/>
        <w:t>Corey Clanahan - present</w:t>
      </w:r>
    </w:p>
    <w:p w14:paraId="53139F29" w14:textId="2EFB4638" w:rsidR="00486A2D" w:rsidRDefault="00486A2D" w:rsidP="002F2F0B">
      <w:r w:rsidRPr="00914279">
        <w:tab/>
      </w:r>
      <w:r w:rsidRPr="00486A2D">
        <w:t>Also in attendance was T</w:t>
      </w:r>
      <w:r>
        <w:t>own Attorney Robert Butts.</w:t>
      </w:r>
    </w:p>
    <w:p w14:paraId="6AB6FE59" w14:textId="77777777" w:rsidR="001A4650" w:rsidRPr="00D020AD" w:rsidRDefault="001A4650" w:rsidP="001A4650">
      <w:pPr>
        <w:pStyle w:val="NoSpacing"/>
      </w:pPr>
    </w:p>
    <w:p w14:paraId="74ED7EB1" w14:textId="28E87135" w:rsidR="00FF090D" w:rsidRDefault="004A164B" w:rsidP="002F2F0B">
      <w:r w:rsidRPr="001A4650">
        <w:rPr>
          <w:u w:val="single"/>
        </w:rPr>
        <w:t>LIAISON REPORTS:</w:t>
      </w:r>
      <w:r w:rsidRPr="001A4650">
        <w:t xml:space="preserve"> </w:t>
      </w:r>
      <w:r w:rsidR="00FF090D" w:rsidRPr="001A4650">
        <w:t xml:space="preserve"> </w:t>
      </w:r>
    </w:p>
    <w:p w14:paraId="65214DBC" w14:textId="48AAF4A9" w:rsidR="00FF090D" w:rsidRDefault="00152BE5" w:rsidP="00517679">
      <w:r>
        <w:tab/>
        <w:t>Corey Clanahan reported from the Planning Board that they granted an extension for a resident to work on a project above their barn.</w:t>
      </w:r>
      <w:r w:rsidR="002025C9" w:rsidRPr="001A4650">
        <w:tab/>
      </w:r>
    </w:p>
    <w:p w14:paraId="097C65A2" w14:textId="39710437" w:rsidR="00517679" w:rsidRDefault="00517679" w:rsidP="00517679">
      <w:r>
        <w:tab/>
        <w:t xml:space="preserve">Anne Arent </w:t>
      </w:r>
      <w:r w:rsidR="00152BE5">
        <w:t xml:space="preserve">stated that </w:t>
      </w:r>
      <w:r>
        <w:t xml:space="preserve">the Fire </w:t>
      </w:r>
      <w:r w:rsidR="00152BE5">
        <w:t xml:space="preserve">Dept. had most of their new radios installed in their vehicles.  They also had an </w:t>
      </w:r>
      <w:r w:rsidR="00765576">
        <w:t>U</w:t>
      </w:r>
      <w:r w:rsidR="00152BE5">
        <w:t xml:space="preserve">TV training class and would have a class </w:t>
      </w:r>
      <w:proofErr w:type="gramStart"/>
      <w:r w:rsidR="00152BE5">
        <w:t>in the near future</w:t>
      </w:r>
      <w:proofErr w:type="gramEnd"/>
      <w:r w:rsidR="00152BE5">
        <w:t xml:space="preserve"> for trailering the </w:t>
      </w:r>
      <w:r w:rsidR="00765576">
        <w:t>U</w:t>
      </w:r>
      <w:r w:rsidR="00152BE5">
        <w:t xml:space="preserve">TVs.  Also discussed was the “ambulance district” when more meetings would be </w:t>
      </w:r>
      <w:r w:rsidR="00241B3F">
        <w:t>h</w:t>
      </w:r>
      <w:r w:rsidR="00152BE5">
        <w:t xml:space="preserve">eld for this.  Supervisor Burton added that she would go to the next </w:t>
      </w:r>
      <w:r w:rsidR="00A62FB1">
        <w:t>meeting with her on this issue.</w:t>
      </w:r>
      <w:r w:rsidR="00765576">
        <w:t xml:space="preserve">  They also conducted a hose test and had to “de-commission” m</w:t>
      </w:r>
      <w:r w:rsidR="0080569D">
        <w:t>any</w:t>
      </w:r>
      <w:r w:rsidR="00765576">
        <w:t xml:space="preserve"> of them.</w:t>
      </w:r>
    </w:p>
    <w:p w14:paraId="57A2B934" w14:textId="007A2AE4" w:rsidR="00A62FB1" w:rsidRDefault="00A62FB1" w:rsidP="00A62FB1">
      <w:r>
        <w:tab/>
      </w:r>
      <w:r w:rsidRPr="00517679">
        <w:t xml:space="preserve">Nathan Lavertue </w:t>
      </w:r>
      <w:r>
        <w:t>mentioned that many of the Rec. Commission matters were on the Board’s agenda this evening, but they also spoke of the baseball fencing needing either repair or replacement.  The Rec. would also be having a nature hunt and gardening projects on Sat., 4/22 for Earth Day.  For Mother’s Day in May they were talking about having a “tea Party’ for Moms, as well as working on the kids’ and adults’ summer programs.  He added that the Community Gardens were opening shortly.</w:t>
      </w:r>
    </w:p>
    <w:p w14:paraId="72842207" w14:textId="377906F2" w:rsidR="00A62FB1" w:rsidRDefault="00A62FB1" w:rsidP="00517679">
      <w:r>
        <w:tab/>
        <w:t>Margaret Fallon spoke of the CAC’s plans for the roadside clean-up on Sat. April 22</w:t>
      </w:r>
      <w:r w:rsidRPr="00A62FB1">
        <w:rPr>
          <w:vertAlign w:val="superscript"/>
        </w:rPr>
        <w:t>nd</w:t>
      </w:r>
      <w:r>
        <w:t xml:space="preserve">, “Earth Day” and </w:t>
      </w:r>
      <w:r w:rsidR="00204007">
        <w:t>that the CAC’s Instagram page has a lot of new information.  On the 22</w:t>
      </w:r>
      <w:r w:rsidR="00204007" w:rsidRPr="00204007">
        <w:rPr>
          <w:vertAlign w:val="superscript"/>
        </w:rPr>
        <w:t>nd</w:t>
      </w:r>
      <w:r w:rsidR="00204007">
        <w:t xml:space="preserve">, people can go to Rooster’s and pick up garbage bags to clean up their own road, and they will have refreshments there as well.  All roadside trash can be brought to the Transfer Station at no charge.  </w:t>
      </w:r>
      <w:proofErr w:type="gramStart"/>
      <w:r w:rsidR="00204007">
        <w:t>Also</w:t>
      </w:r>
      <w:proofErr w:type="gramEnd"/>
      <w:r w:rsidR="00204007">
        <w:t xml:space="preserve"> at the Rec that same day, there will be a walk around the Rec. with professionals speaking about the local flora and fauna.</w:t>
      </w:r>
    </w:p>
    <w:p w14:paraId="70C86FD0" w14:textId="23CE7599" w:rsidR="00563795" w:rsidRDefault="00563795" w:rsidP="00517679">
      <w:r>
        <w:tab/>
        <w:t xml:space="preserve">Wendy Burton </w:t>
      </w:r>
      <w:r w:rsidR="00204007">
        <w:t xml:space="preserve">would give her reports </w:t>
      </w:r>
      <w:proofErr w:type="gramStart"/>
      <w:r w:rsidR="00204007">
        <w:t>late</w:t>
      </w:r>
      <w:r w:rsidR="00BB1598">
        <w:t>r</w:t>
      </w:r>
      <w:r w:rsidR="00204007">
        <w:t xml:space="preserve"> on</w:t>
      </w:r>
      <w:proofErr w:type="gramEnd"/>
      <w:r w:rsidR="00204007">
        <w:t xml:space="preserve"> in the meeting.</w:t>
      </w:r>
    </w:p>
    <w:p w14:paraId="7AE53D0E" w14:textId="77777777" w:rsidR="00204007" w:rsidRDefault="00204007" w:rsidP="00517679"/>
    <w:p w14:paraId="6AFCB1E3" w14:textId="554E7D6C" w:rsidR="00204007" w:rsidRPr="00765576" w:rsidRDefault="00204007" w:rsidP="00517679">
      <w:pPr>
        <w:rPr>
          <w:i/>
          <w:iCs/>
        </w:rPr>
      </w:pPr>
      <w:r w:rsidRPr="00765576">
        <w:rPr>
          <w:i/>
          <w:iCs/>
        </w:rPr>
        <w:t xml:space="preserve">The following was taken out of </w:t>
      </w:r>
      <w:proofErr w:type="gramStart"/>
      <w:r w:rsidRPr="00765576">
        <w:rPr>
          <w:i/>
          <w:iCs/>
        </w:rPr>
        <w:t>sequence</w:t>
      </w:r>
      <w:proofErr w:type="gramEnd"/>
      <w:r w:rsidRPr="00765576">
        <w:rPr>
          <w:i/>
          <w:iCs/>
        </w:rPr>
        <w:t xml:space="preserve"> so guest speakers did not have to wait as long.</w:t>
      </w:r>
    </w:p>
    <w:p w14:paraId="77D4A6CA" w14:textId="03DCA599" w:rsidR="00204007" w:rsidRDefault="00204007" w:rsidP="00517679">
      <w:pPr>
        <w:rPr>
          <w:u w:val="single"/>
        </w:rPr>
      </w:pPr>
      <w:r w:rsidRPr="00204007">
        <w:rPr>
          <w:u w:val="single"/>
        </w:rPr>
        <w:t>NEW BUSINESS:</w:t>
      </w:r>
    </w:p>
    <w:p w14:paraId="53474FB8" w14:textId="1A3135CA" w:rsidR="00EC6924" w:rsidRDefault="00204007" w:rsidP="00517679">
      <w:r>
        <w:rPr>
          <w:u w:val="single"/>
        </w:rPr>
        <w:t>1. PRESENTATION BY M</w:t>
      </w:r>
      <w:r w:rsidR="00EC6924">
        <w:rPr>
          <w:u w:val="single"/>
        </w:rPr>
        <w:t>ENTAL HEALTH AMERICA</w:t>
      </w:r>
      <w:r>
        <w:rPr>
          <w:u w:val="single"/>
        </w:rPr>
        <w:t xml:space="preserve"> OF DUTCHESS COUNTY-VETERANS PROGRAMS:</w:t>
      </w:r>
      <w:r>
        <w:t xml:space="preserve"> Three members of </w:t>
      </w:r>
      <w:r w:rsidR="00EC6924">
        <w:t xml:space="preserve">this Veterans Program, including Director Anthony </w:t>
      </w:r>
      <w:proofErr w:type="spellStart"/>
      <w:r w:rsidR="00EC6924">
        <w:t>Kavouras</w:t>
      </w:r>
      <w:proofErr w:type="spellEnd"/>
      <w:r w:rsidR="00EC6924">
        <w:t>, spoke to the Board regarding their various programs: Vet2Vet, the Hero Program, Vet-Tap and SSG Gordon Fox</w:t>
      </w:r>
      <w:r w:rsidR="0080569D">
        <w:t xml:space="preserve"> Suicide Prevention Program</w:t>
      </w:r>
      <w:r w:rsidR="00EC6924">
        <w:t>, serving all of Dutchess in their new building in Pleasant Valley.  Further information will be left in the Town Clerk’s office.  Stanford resident Jack Evans had spearheaded support for them from the Northern Dutchess Sportsmen’s Association.</w:t>
      </w:r>
    </w:p>
    <w:p w14:paraId="6A8D9D43" w14:textId="77777777" w:rsidR="009B2B90" w:rsidRDefault="009B2B90" w:rsidP="00517679"/>
    <w:p w14:paraId="6C852754" w14:textId="0ABF712F" w:rsidR="00765576" w:rsidRPr="00765576" w:rsidRDefault="00765576" w:rsidP="00517679">
      <w:pPr>
        <w:rPr>
          <w:i/>
          <w:iCs/>
        </w:rPr>
      </w:pPr>
      <w:r w:rsidRPr="00765576">
        <w:rPr>
          <w:i/>
          <w:iCs/>
        </w:rPr>
        <w:t>Out of agenda sequence.</w:t>
      </w:r>
    </w:p>
    <w:p w14:paraId="3363D7B8" w14:textId="66075BFA" w:rsidR="009B2B90" w:rsidRDefault="009B2B90" w:rsidP="00517679">
      <w:r>
        <w:rPr>
          <w:u w:val="single"/>
        </w:rPr>
        <w:t>PRIVILEGE OF THE FLOOR:</w:t>
      </w:r>
      <w:r w:rsidRPr="009B2B90">
        <w:t xml:space="preserve"> Jack Evans, 2248 Bulls Head Road </w:t>
      </w:r>
      <w:r>
        <w:t xml:space="preserve">– spoke of his close association with MHA of Dutchess and their veterans’ programs, and that there would be a fundraiser here at </w:t>
      </w:r>
      <w:proofErr w:type="gramStart"/>
      <w:r>
        <w:t>the Rec</w:t>
      </w:r>
      <w:proofErr w:type="gramEnd"/>
      <w:r>
        <w:t>. Park on June 3</w:t>
      </w:r>
      <w:r w:rsidRPr="009B2B90">
        <w:rPr>
          <w:vertAlign w:val="superscript"/>
        </w:rPr>
        <w:t>rd</w:t>
      </w:r>
      <w:r>
        <w:t xml:space="preserve"> from 11 AM – 3 PM.  This would </w:t>
      </w:r>
      <w:r w:rsidR="00765576">
        <w:t xml:space="preserve">honor the vets and </w:t>
      </w:r>
      <w:r>
        <w:t xml:space="preserve">help fund </w:t>
      </w:r>
      <w:r w:rsidR="00765576">
        <w:t xml:space="preserve">their food pantry, </w:t>
      </w:r>
      <w:r w:rsidR="00A124C0">
        <w:t>V</w:t>
      </w:r>
      <w:r w:rsidR="00765576">
        <w:t>et</w:t>
      </w:r>
      <w:r w:rsidR="00A124C0">
        <w:t>2V</w:t>
      </w:r>
      <w:r w:rsidR="00765576">
        <w:t xml:space="preserve">et programs and there would be a raffle and a 50/50 drawing to which all are invited.  Spread the word from the Stanford GOP that they need cash donations as well as clothing and food.  They will be going to the local businesses for help </w:t>
      </w:r>
      <w:proofErr w:type="gramStart"/>
      <w:r w:rsidR="00765576">
        <w:t>on</w:t>
      </w:r>
      <w:proofErr w:type="gramEnd"/>
      <w:r w:rsidR="00765576">
        <w:t xml:space="preserve"> the raffle prizes.</w:t>
      </w:r>
    </w:p>
    <w:p w14:paraId="5F1E71B9" w14:textId="32FF14A3" w:rsidR="00765576" w:rsidRPr="009B2B90" w:rsidRDefault="00765576" w:rsidP="00517679">
      <w:r>
        <w:t>Kathy Zeyher, 158 Shelley Hill Road – spoke of the 14</w:t>
      </w:r>
      <w:r w:rsidR="0080569D">
        <w:t xml:space="preserve"> </w:t>
      </w:r>
      <w:r>
        <w:t>signs on Grist Mill and that only 4 of them were enforceable, others were just suggested, and knows why they were put up.  The “Local Traffic Only” sign is not correct in this situation; is only used for construction or an emergency</w:t>
      </w:r>
      <w:r w:rsidR="00A5014E">
        <w:t xml:space="preserve">, but is </w:t>
      </w:r>
      <w:proofErr w:type="gramStart"/>
      <w:r w:rsidR="00A5014E">
        <w:t>really just</w:t>
      </w:r>
      <w:proofErr w:type="gramEnd"/>
      <w:r w:rsidR="00A5014E">
        <w:t xml:space="preserve"> an appeasement, and you can’t legally restrict traffic.  It also sets a bad precedent where anyone can complain about their </w:t>
      </w:r>
      <w:proofErr w:type="gramStart"/>
      <w:r w:rsidR="00A5014E">
        <w:t>roads</w:t>
      </w:r>
      <w:proofErr w:type="gramEnd"/>
      <w:r w:rsidR="00A5014E">
        <w:t xml:space="preserve"> and we </w:t>
      </w:r>
      <w:r w:rsidR="0080569D">
        <w:t>have</w:t>
      </w:r>
      <w:r w:rsidR="00A5014E">
        <w:t xml:space="preserve"> become a “town of signs” and felt that </w:t>
      </w:r>
      <w:r w:rsidR="0080569D">
        <w:t>it</w:t>
      </w:r>
      <w:r w:rsidR="00A5014E">
        <w:t xml:space="preserve"> should be removed.</w:t>
      </w:r>
    </w:p>
    <w:p w14:paraId="5BF76F83" w14:textId="77777777" w:rsidR="00EE00CE" w:rsidRDefault="00EE00CE" w:rsidP="00517679"/>
    <w:p w14:paraId="799CAFEE" w14:textId="77777777" w:rsidR="00A5014E" w:rsidRPr="00245014" w:rsidRDefault="00A5014E" w:rsidP="00A5014E">
      <w:pPr>
        <w:jc w:val="right"/>
      </w:pPr>
      <w:r w:rsidRPr="00245014">
        <w:t>Town Board Minutes</w:t>
      </w:r>
    </w:p>
    <w:p w14:paraId="0B162D08" w14:textId="77777777" w:rsidR="00A5014E" w:rsidRDefault="00A5014E" w:rsidP="00A5014E">
      <w:pPr>
        <w:jc w:val="right"/>
      </w:pPr>
      <w:r>
        <w:t>4/13</w:t>
      </w:r>
      <w:r w:rsidRPr="00245014">
        <w:t>/23, page 2</w:t>
      </w:r>
    </w:p>
    <w:p w14:paraId="7CC263F4" w14:textId="70991276" w:rsidR="00EE00CE" w:rsidRPr="00EE00CE" w:rsidRDefault="00EE00CE" w:rsidP="00517679">
      <w:r>
        <w:rPr>
          <w:u w:val="single"/>
        </w:rPr>
        <w:t>MOTION TO APPROVE AGENDA:</w:t>
      </w:r>
      <w:r>
        <w:t xml:space="preserve">  A motion was made by Wendy Burton to approve</w:t>
      </w:r>
      <w:r w:rsidR="00241B3F">
        <w:t xml:space="preserve"> an </w:t>
      </w:r>
      <w:r>
        <w:t>add</w:t>
      </w:r>
      <w:r w:rsidR="00241B3F">
        <w:t>ition</w:t>
      </w:r>
      <w:r>
        <w:t xml:space="preserve"> to the agenda </w:t>
      </w:r>
      <w:r w:rsidR="00241B3F">
        <w:t xml:space="preserve">with </w:t>
      </w:r>
      <w:r>
        <w:t>the results of the interior and exterior LED lights bids’ under #</w:t>
      </w:r>
      <w:proofErr w:type="spellStart"/>
      <w:r>
        <w:t>14A</w:t>
      </w:r>
      <w:proofErr w:type="spellEnd"/>
      <w:r>
        <w:t>, seconded by Margaret Fallon.  Motion carried with all voting in favor.</w:t>
      </w:r>
    </w:p>
    <w:p w14:paraId="4A0D0445" w14:textId="77777777" w:rsidR="00EC6924" w:rsidRDefault="00EC6924" w:rsidP="00517679"/>
    <w:p w14:paraId="22E4C78E" w14:textId="74A80371" w:rsidR="00EC6924" w:rsidRDefault="00EC6924" w:rsidP="00517679">
      <w:r w:rsidRPr="000C7E3E">
        <w:rPr>
          <w:u w:val="single"/>
        </w:rPr>
        <w:t>2. SPARC PARK UPDATE-JULIA DESCOTEAUX:</w:t>
      </w:r>
      <w:r w:rsidR="000C7E3E" w:rsidRPr="000C7E3E">
        <w:t xml:space="preserve"> Mrs. Descoteaux </w:t>
      </w:r>
      <w:r w:rsidR="00F33E67">
        <w:t>gave an update on the efforts to upgrade the Rec. Park, including SPARC Park’s upgrade with safer materials and to become ADA compliant.  She spoke of the surveys that had been distributed and received back and that most favored the design of the current playground.  A “Design Day” is planned for May 5</w:t>
      </w:r>
      <w:r w:rsidR="00F33E67" w:rsidRPr="00F33E67">
        <w:rPr>
          <w:vertAlign w:val="superscript"/>
        </w:rPr>
        <w:t>th</w:t>
      </w:r>
      <w:r w:rsidR="00F33E67">
        <w:t xml:space="preserve"> at the school.  Several audience members asked questions and made statements of support.</w:t>
      </w:r>
    </w:p>
    <w:p w14:paraId="15B055C9" w14:textId="77777777" w:rsidR="00EE00CE" w:rsidRDefault="00EE00CE" w:rsidP="00517679"/>
    <w:p w14:paraId="0144F059" w14:textId="6F0C9B6C" w:rsidR="0099129D" w:rsidRDefault="00EE00CE" w:rsidP="00460B04">
      <w:r>
        <w:rPr>
          <w:u w:val="single"/>
        </w:rPr>
        <w:t xml:space="preserve">3. </w:t>
      </w:r>
      <w:r w:rsidR="00CF7C9B">
        <w:rPr>
          <w:u w:val="single"/>
        </w:rPr>
        <w:t>FUNDING OF HIGHWAY’S POLE BARN THROUGH THE BUILDING RESERVE FUND</w:t>
      </w:r>
      <w:r w:rsidR="00241B3F">
        <w:rPr>
          <w:u w:val="single"/>
        </w:rPr>
        <w:t>,</w:t>
      </w:r>
      <w:r w:rsidR="00CF7C9B">
        <w:rPr>
          <w:u w:val="single"/>
        </w:rPr>
        <w:t xml:space="preserve"> NOT ARPF:</w:t>
      </w:r>
      <w:r w:rsidR="00CF7C9B">
        <w:t xml:space="preserve"> A motion was made by Wendy Burton, seconded by Margaret Fallon, to pay for the Pole Barn at the Highway Dept. </w:t>
      </w:r>
      <w:r w:rsidR="00914279">
        <w:t>through the Building Reserve Fund.  Mot</w:t>
      </w:r>
      <w:r w:rsidR="0059123C">
        <w:t>i</w:t>
      </w:r>
      <w:r w:rsidR="00914279">
        <w:t>on carried with all voting in favor.</w:t>
      </w:r>
    </w:p>
    <w:p w14:paraId="1357BD1E" w14:textId="77777777" w:rsidR="00A5014E" w:rsidRPr="000C7E3E" w:rsidRDefault="00A5014E" w:rsidP="00460B04"/>
    <w:p w14:paraId="411AE975" w14:textId="5276A7D2" w:rsidR="00914279" w:rsidRPr="000C7E3E" w:rsidRDefault="00914279" w:rsidP="00914279">
      <w:r>
        <w:rPr>
          <w:u w:val="single"/>
        </w:rPr>
        <w:t>4. FLOORING BIDS:</w:t>
      </w:r>
      <w:r>
        <w:t xml:space="preserve"> An RFP </w:t>
      </w:r>
      <w:proofErr w:type="gramStart"/>
      <w:r>
        <w:t>had</w:t>
      </w:r>
      <w:proofErr w:type="gramEnd"/>
      <w:r>
        <w:t xml:space="preserve"> been sent to get bids for new tile flooring in the Town Hall entryways and the Court’s lobby area.  Two had been received and a motion was made by Wendy Burton, seconded by Anne Arent, to award the proposal to Foster Flooring in the amount of $22,250.00.  Mot</w:t>
      </w:r>
      <w:r w:rsidR="0059123C">
        <w:t>i</w:t>
      </w:r>
      <w:r>
        <w:t>on carried with all voting in favor.</w:t>
      </w:r>
    </w:p>
    <w:p w14:paraId="51471099" w14:textId="407B0A91" w:rsidR="00914279" w:rsidRDefault="00914279" w:rsidP="00914279"/>
    <w:p w14:paraId="33BC229D" w14:textId="49AED037" w:rsidR="00D75B94" w:rsidRPr="000C7E3E" w:rsidRDefault="00914279" w:rsidP="00D75B94">
      <w:r>
        <w:rPr>
          <w:u w:val="single"/>
        </w:rPr>
        <w:t>5. FRONT DOOR BIDS:</w:t>
      </w:r>
      <w:r>
        <w:t xml:space="preserve"> An RFP was also sent out to get </w:t>
      </w:r>
      <w:proofErr w:type="gramStart"/>
      <w:r>
        <w:t>prices</w:t>
      </w:r>
      <w:proofErr w:type="gramEnd"/>
      <w:r>
        <w:t xml:space="preserve"> for replacement of the Town Hall’s two sets of front doors and transoms.  Again, only two were received.  Both proposals were quite different in price, but after asking Building Inspector Don Smith, to clarify, he explained that since it was for a municipal/public building, different hardware was required.  A motion to accept the proposal from Page Lumber in Poughkeepsie in the amount of $32,739.  A </w:t>
      </w:r>
      <w:r w:rsidR="00D75B94">
        <w:t>motion</w:t>
      </w:r>
      <w:r>
        <w:t xml:space="preserve"> was made by Wendy Burton, seconded by Margaret Fallon, to have Page Lumber </w:t>
      </w:r>
      <w:r w:rsidR="00D75B94">
        <w:t>do the work</w:t>
      </w:r>
      <w:r>
        <w:t xml:space="preserve"> as their bid met all the requirements.</w:t>
      </w:r>
      <w:r w:rsidR="00D75B94">
        <w:t xml:space="preserve">  Mot</w:t>
      </w:r>
      <w:r w:rsidR="0059123C">
        <w:t>i</w:t>
      </w:r>
      <w:r w:rsidR="00D75B94">
        <w:t>on carried with all voting in favor.</w:t>
      </w:r>
    </w:p>
    <w:p w14:paraId="03551245" w14:textId="3CC6960D" w:rsidR="00914279" w:rsidRDefault="00914279" w:rsidP="00914279">
      <w:pPr>
        <w:rPr>
          <w:u w:val="single"/>
        </w:rPr>
      </w:pPr>
    </w:p>
    <w:p w14:paraId="41B5DE36" w14:textId="3DD09FCF" w:rsidR="00D75B94" w:rsidRPr="000C7E3E" w:rsidRDefault="00D75B94" w:rsidP="00D75B94">
      <w:r w:rsidRPr="00D75B94">
        <w:rPr>
          <w:u w:val="single"/>
        </w:rPr>
        <w:t>6. REC PARK PICNIC TABLES:</w:t>
      </w:r>
      <w:r w:rsidRPr="00D75B94">
        <w:t xml:space="preserve"> Laur</w:t>
      </w:r>
      <w:r>
        <w:t xml:space="preserve">en Osterman had secured a proposal for new picnic tables at the </w:t>
      </w:r>
      <w:proofErr w:type="gramStart"/>
      <w:r>
        <w:t>Rec.</w:t>
      </w:r>
      <w:proofErr w:type="gramEnd"/>
      <w:r>
        <w:t xml:space="preserve"> so a motion was made by Wendy Burton, seconded by Anne Arent, to order 13 8-ft. picnic tables and 2 tables with </w:t>
      </w:r>
      <w:r w:rsidR="007469C3">
        <w:t>wheelchair</w:t>
      </w:r>
      <w:r>
        <w:t xml:space="preserve"> access from </w:t>
      </w:r>
      <w:proofErr w:type="spellStart"/>
      <w:r>
        <w:t>KirbyBuilt</w:t>
      </w:r>
      <w:proofErr w:type="spellEnd"/>
      <w:r>
        <w:t xml:space="preserve"> for the cost of $17,967.49.  Mot</w:t>
      </w:r>
      <w:r w:rsidR="0059123C">
        <w:t>i</w:t>
      </w:r>
      <w:r>
        <w:t>on carried with all voting in favor.</w:t>
      </w:r>
    </w:p>
    <w:p w14:paraId="6234B3CF" w14:textId="791AA311" w:rsidR="00D75B94" w:rsidRDefault="00D75B94" w:rsidP="00914279"/>
    <w:p w14:paraId="1B73F5DE" w14:textId="05329670" w:rsidR="00D75B94" w:rsidRDefault="00D75B94" w:rsidP="00914279">
      <w:r>
        <w:rPr>
          <w:u w:val="single"/>
        </w:rPr>
        <w:t>7. RESOLUTION #</w:t>
      </w:r>
      <w:proofErr w:type="spellStart"/>
      <w:r>
        <w:rPr>
          <w:u w:val="single"/>
        </w:rPr>
        <w:t>4A</w:t>
      </w:r>
      <w:proofErr w:type="spellEnd"/>
      <w:r>
        <w:rPr>
          <w:u w:val="single"/>
        </w:rPr>
        <w:t xml:space="preserve"> OF 2023-MOVE ARPF FOR STREET LIGHTS:</w:t>
      </w:r>
      <w:r>
        <w:t xml:space="preserve"> The following resolution was offered by Supervisor Wendy Burton, seconded by </w:t>
      </w:r>
      <w:r w:rsidR="00B6096E">
        <w:t>Nathan Lavertue</w:t>
      </w:r>
      <w:r>
        <w:t>:</w:t>
      </w:r>
    </w:p>
    <w:p w14:paraId="427F363C" w14:textId="77777777" w:rsidR="00B6096E" w:rsidRPr="00B6096E" w:rsidRDefault="00B6096E" w:rsidP="00B6096E">
      <w:pPr>
        <w:jc w:val="center"/>
        <w:rPr>
          <w:b/>
          <w:bCs/>
        </w:rPr>
      </w:pPr>
      <w:r w:rsidRPr="00B6096E">
        <w:rPr>
          <w:b/>
          <w:bCs/>
          <w:u w:val="single"/>
        </w:rPr>
        <w:t>RESOLUTION of #</w:t>
      </w:r>
      <w:proofErr w:type="spellStart"/>
      <w:r w:rsidRPr="00B6096E">
        <w:rPr>
          <w:b/>
          <w:bCs/>
          <w:u w:val="single"/>
        </w:rPr>
        <w:t>4A</w:t>
      </w:r>
      <w:proofErr w:type="spellEnd"/>
      <w:r w:rsidRPr="00B6096E">
        <w:rPr>
          <w:b/>
          <w:bCs/>
          <w:u w:val="single"/>
        </w:rPr>
        <w:t xml:space="preserve"> OF 2023</w:t>
      </w:r>
    </w:p>
    <w:p w14:paraId="25507231" w14:textId="77777777" w:rsidR="00B6096E" w:rsidRPr="00B6096E" w:rsidRDefault="00B6096E" w:rsidP="00B6096E">
      <w:pPr>
        <w:jc w:val="center"/>
        <w:rPr>
          <w:b/>
          <w:bCs/>
        </w:rPr>
      </w:pPr>
      <w:r w:rsidRPr="00B6096E">
        <w:rPr>
          <w:b/>
          <w:bCs/>
          <w:u w:val="single"/>
        </w:rPr>
        <w:t>TO TRANSFER FUNDS FROM AMERICAN RESCUE FUNDS ACCOUNT NY CLASS NY 01-0010-0009 AND MOVE THE FUNDS TO THE GENERAL FUND #3900018</w:t>
      </w:r>
    </w:p>
    <w:p w14:paraId="1A3985D7" w14:textId="77777777" w:rsidR="00B6096E" w:rsidRDefault="00B6096E" w:rsidP="00B6096E">
      <w:pPr>
        <w:ind w:firstLine="720"/>
      </w:pPr>
      <w:r w:rsidRPr="00291745">
        <w:rPr>
          <w:b/>
          <w:bCs/>
        </w:rPr>
        <w:t>Whereas the Town of Stanford</w:t>
      </w:r>
      <w:r>
        <w:t xml:space="preserve"> contracted with Central Hudson to replace all existing non-LED streetlights with efficient LED fixtures, and</w:t>
      </w:r>
    </w:p>
    <w:p w14:paraId="2BD039E3" w14:textId="77777777" w:rsidR="00B6096E" w:rsidRDefault="00B6096E" w:rsidP="00B6096E">
      <w:pPr>
        <w:ind w:firstLine="720"/>
      </w:pPr>
      <w:r w:rsidRPr="00291745">
        <w:rPr>
          <w:b/>
          <w:bCs/>
        </w:rPr>
        <w:t>Whereas</w:t>
      </w:r>
      <w:r>
        <w:t xml:space="preserve"> the NY Class Account 01-0010-0009 American Rescue Fund Account contains funds for this purpose, and</w:t>
      </w:r>
    </w:p>
    <w:p w14:paraId="6E497674" w14:textId="77777777" w:rsidR="00B6096E" w:rsidRDefault="00B6096E" w:rsidP="00B6096E">
      <w:pPr>
        <w:ind w:firstLine="720"/>
      </w:pPr>
      <w:r w:rsidRPr="00291745">
        <w:rPr>
          <w:b/>
          <w:bCs/>
        </w:rPr>
        <w:t>Whereas</w:t>
      </w:r>
      <w:r>
        <w:t xml:space="preserve"> the Town of Stanford will transfer funds from NY Class Account 00-0010-009 American Account to the Millbrook General Fund Account 3900018.</w:t>
      </w:r>
    </w:p>
    <w:p w14:paraId="13523ACD" w14:textId="77777777" w:rsidR="00B6096E" w:rsidRDefault="00B6096E" w:rsidP="00B6096E">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54A68B49" w14:textId="77777777" w:rsidR="00B6096E" w:rsidRDefault="00B6096E" w:rsidP="00B6096E">
      <w:pPr>
        <w:ind w:left="720" w:firstLine="720"/>
      </w:pPr>
      <w:r>
        <w:t xml:space="preserve"> 00-510     Estimated Revenue          +6,877.91</w:t>
      </w:r>
    </w:p>
    <w:p w14:paraId="143A4DEF" w14:textId="77777777" w:rsidR="00B6096E" w:rsidRDefault="00B6096E" w:rsidP="00B6096E">
      <w:pPr>
        <w:ind w:left="720" w:firstLine="720"/>
      </w:pPr>
      <w:r>
        <w:t xml:space="preserve"> 00-4089   Federal Aid ARPA </w:t>
      </w:r>
    </w:p>
    <w:p w14:paraId="1BCC7835" w14:textId="77777777" w:rsidR="00B6096E" w:rsidRDefault="00B6096E" w:rsidP="00B6096E">
      <w:pPr>
        <w:ind w:left="720" w:firstLine="720"/>
      </w:pPr>
      <w:r>
        <w:t xml:space="preserve"> 00-960                 Appropriations    +6,877.91</w:t>
      </w:r>
    </w:p>
    <w:p w14:paraId="0E2C4D71" w14:textId="77777777" w:rsidR="00B6096E" w:rsidRDefault="00B6096E" w:rsidP="00B6096E">
      <w:pPr>
        <w:ind w:left="720" w:firstLine="720"/>
      </w:pPr>
      <w:r>
        <w:t xml:space="preserve"> 00-01-1620-40     Town Hall Contractual   </w:t>
      </w:r>
    </w:p>
    <w:p w14:paraId="54A3A6C4" w14:textId="77777777" w:rsidR="00B6096E" w:rsidRDefault="00B6096E" w:rsidP="00B6096E">
      <w:pPr>
        <w:ind w:left="720" w:firstLine="720"/>
      </w:pPr>
      <w:r>
        <w:t>00-200    Cash                                   +6,877.91</w:t>
      </w:r>
    </w:p>
    <w:p w14:paraId="25418851" w14:textId="77777777" w:rsidR="00B6096E" w:rsidRPr="00034A61" w:rsidRDefault="00B6096E" w:rsidP="00B6096E">
      <w:pPr>
        <w:ind w:firstLine="720"/>
        <w:rPr>
          <w:bCs/>
        </w:rPr>
      </w:pPr>
      <w:r>
        <w:tab/>
        <w:t xml:space="preserve">00-209   Cash- ARPA     </w:t>
      </w:r>
      <w:r>
        <w:br/>
      </w:r>
      <w:r>
        <w:tab/>
      </w: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yes, Corey Clanahan – yes.</w:t>
      </w:r>
      <w:r>
        <w:rPr>
          <w:bCs/>
        </w:rPr>
        <w:t xml:space="preserve"> </w:t>
      </w:r>
    </w:p>
    <w:p w14:paraId="6D54D622" w14:textId="77777777" w:rsidR="00B6096E" w:rsidRDefault="00B6096E" w:rsidP="00B6096E">
      <w:pPr>
        <w:rPr>
          <w:rFonts w:ascii="Bookman Old Style" w:hAnsi="Bookman Old Style"/>
          <w:sz w:val="20"/>
          <w:szCs w:val="20"/>
        </w:rPr>
      </w:pPr>
      <w:r>
        <w:tab/>
        <w:t>Resolution #</w:t>
      </w:r>
      <w:proofErr w:type="spellStart"/>
      <w:r>
        <w:t>4A</w:t>
      </w:r>
      <w:proofErr w:type="spellEnd"/>
      <w:r>
        <w:t xml:space="preserve"> of 2023 adopted by the affirmative votes of the Town of Stanford Town Board members and certified this 13</w:t>
      </w:r>
      <w:r w:rsidRPr="00597AF6">
        <w:rPr>
          <w:vertAlign w:val="superscript"/>
        </w:rPr>
        <w:t>th</w:t>
      </w:r>
      <w:r>
        <w:t xml:space="preserve"> day of April 2023.      </w:t>
      </w:r>
      <w:r w:rsidRPr="003B1508">
        <w:rPr>
          <w:rFonts w:ascii="Bookman Old Style" w:hAnsi="Bookman Old Style"/>
          <w:i/>
          <w:iCs/>
          <w:sz w:val="20"/>
          <w:szCs w:val="20"/>
        </w:rPr>
        <w:t>Ritamary Bell, Town Clerk</w:t>
      </w:r>
      <w:r>
        <w:rPr>
          <w:rFonts w:ascii="Bookman Old Style" w:hAnsi="Bookman Old Style"/>
          <w:i/>
          <w:iCs/>
          <w:sz w:val="20"/>
          <w:szCs w:val="20"/>
        </w:rPr>
        <w:br/>
      </w:r>
    </w:p>
    <w:p w14:paraId="5E5D98C5" w14:textId="77777777" w:rsidR="00A5014E" w:rsidRDefault="00A5014E" w:rsidP="00B6096E">
      <w:pPr>
        <w:rPr>
          <w:u w:val="single"/>
        </w:rPr>
      </w:pPr>
    </w:p>
    <w:p w14:paraId="12477D94" w14:textId="77777777" w:rsidR="00A5014E" w:rsidRDefault="00A5014E" w:rsidP="00A5014E">
      <w:pPr>
        <w:widowControl w:val="0"/>
        <w:jc w:val="right"/>
        <w:rPr>
          <w:rFonts w:eastAsia="Calibri"/>
        </w:rPr>
      </w:pPr>
      <w:r>
        <w:rPr>
          <w:rFonts w:eastAsia="Calibri"/>
        </w:rPr>
        <w:lastRenderedPageBreak/>
        <w:t>Town Board Minutes</w:t>
      </w:r>
    </w:p>
    <w:p w14:paraId="5BA96224" w14:textId="77777777" w:rsidR="00A5014E" w:rsidRDefault="00A5014E" w:rsidP="00A5014E">
      <w:pPr>
        <w:widowControl w:val="0"/>
        <w:jc w:val="right"/>
        <w:rPr>
          <w:rFonts w:eastAsia="Calibri"/>
        </w:rPr>
      </w:pPr>
      <w:r>
        <w:rPr>
          <w:rFonts w:eastAsia="Calibri"/>
        </w:rPr>
        <w:t>4/13/23, page 3</w:t>
      </w:r>
    </w:p>
    <w:p w14:paraId="03A93CF1" w14:textId="47BAB587" w:rsidR="00B6096E" w:rsidRDefault="00B6096E" w:rsidP="00B6096E">
      <w:r>
        <w:rPr>
          <w:u w:val="single"/>
        </w:rPr>
        <w:t>8. RESOLUTION #</w:t>
      </w:r>
      <w:proofErr w:type="spellStart"/>
      <w:r>
        <w:rPr>
          <w:u w:val="single"/>
        </w:rPr>
        <w:t>4B</w:t>
      </w:r>
      <w:proofErr w:type="spellEnd"/>
      <w:r>
        <w:rPr>
          <w:u w:val="single"/>
        </w:rPr>
        <w:t xml:space="preserve"> OF 2023 – TO ESTABLISH A NY CLASS ACCOUNT FOR THE HIGHWAY VEHICLE RESERVE FUND AND TRANSFER FUNDS:</w:t>
      </w:r>
      <w:r>
        <w:t xml:space="preserve"> The following resolution was offered by Wendy Burton, seconded by Margaret Fallon:</w:t>
      </w:r>
    </w:p>
    <w:p w14:paraId="2977CEE7" w14:textId="1A672183" w:rsidR="00B6096E" w:rsidRPr="00F732F6" w:rsidRDefault="00B6096E" w:rsidP="00B6096E">
      <w:pPr>
        <w:jc w:val="center"/>
        <w:rPr>
          <w:rFonts w:ascii="Castellar" w:hAnsi="Castellar"/>
          <w:b/>
          <w:bCs/>
          <w:u w:val="single"/>
        </w:rPr>
      </w:pPr>
      <w:r w:rsidRPr="00F732F6">
        <w:rPr>
          <w:rFonts w:ascii="Castellar" w:hAnsi="Castellar"/>
          <w:b/>
          <w:bCs/>
          <w:u w:val="single"/>
        </w:rPr>
        <w:t>RESOLUTION #</w:t>
      </w:r>
      <w:proofErr w:type="spellStart"/>
      <w:r w:rsidRPr="00F732F6">
        <w:rPr>
          <w:rFonts w:ascii="Castellar" w:hAnsi="Castellar"/>
          <w:b/>
          <w:bCs/>
          <w:u w:val="single"/>
        </w:rPr>
        <w:t>4B</w:t>
      </w:r>
      <w:proofErr w:type="spellEnd"/>
      <w:r w:rsidRPr="00F732F6">
        <w:rPr>
          <w:rFonts w:ascii="Castellar" w:hAnsi="Castellar"/>
          <w:b/>
          <w:bCs/>
          <w:u w:val="single"/>
        </w:rPr>
        <w:t xml:space="preserve"> 2023</w:t>
      </w:r>
    </w:p>
    <w:p w14:paraId="744946DC" w14:textId="77777777" w:rsidR="00B6096E" w:rsidRDefault="00B6096E" w:rsidP="00B6096E">
      <w:pPr>
        <w:jc w:val="center"/>
        <w:rPr>
          <w:rFonts w:eastAsia="Calibri"/>
        </w:rPr>
      </w:pPr>
      <w:r w:rsidRPr="00F732F6">
        <w:rPr>
          <w:rFonts w:ascii="Castellar" w:hAnsi="Castellar"/>
          <w:b/>
          <w:bCs/>
          <w:u w:val="single"/>
        </w:rPr>
        <w:t xml:space="preserve">TO establish a </w:t>
      </w:r>
      <w:proofErr w:type="spellStart"/>
      <w:r w:rsidRPr="00F732F6">
        <w:rPr>
          <w:rFonts w:ascii="Castellar" w:hAnsi="Castellar"/>
          <w:b/>
          <w:bCs/>
          <w:u w:val="single"/>
        </w:rPr>
        <w:t>ny</w:t>
      </w:r>
      <w:proofErr w:type="spellEnd"/>
      <w:r w:rsidRPr="00F732F6">
        <w:rPr>
          <w:rFonts w:ascii="Castellar" w:hAnsi="Castellar"/>
          <w:b/>
          <w:bCs/>
          <w:u w:val="single"/>
        </w:rPr>
        <w:t xml:space="preserve"> class account for the highway vehicle RESERVE fund #3011002</w:t>
      </w:r>
    </w:p>
    <w:p w14:paraId="3A30690C" w14:textId="77777777" w:rsidR="00B6096E" w:rsidRDefault="00B6096E" w:rsidP="00B6096E">
      <w:pPr>
        <w:widowControl w:val="0"/>
        <w:rPr>
          <w:rFonts w:eastAsia="Calibri"/>
          <w:b/>
          <w:bCs/>
        </w:rPr>
      </w:pPr>
      <w:r>
        <w:rPr>
          <w:rFonts w:eastAsia="Calibri"/>
          <w:b/>
          <w:bCs/>
        </w:rPr>
        <w:tab/>
      </w:r>
      <w:r w:rsidRPr="009417B0">
        <w:rPr>
          <w:rFonts w:eastAsia="Calibri"/>
          <w:b/>
          <w:bCs/>
        </w:rPr>
        <w:t>WHEREAS</w:t>
      </w:r>
      <w:r>
        <w:rPr>
          <w:rFonts w:eastAsia="Calibri"/>
        </w:rPr>
        <w:t xml:space="preserve"> interest rates are rising substantially, and it is sound fiscal management to take advantage of these increases, and</w:t>
      </w:r>
      <w:r>
        <w:rPr>
          <w:rFonts w:eastAsia="Calibri"/>
        </w:rPr>
        <w:tab/>
      </w:r>
    </w:p>
    <w:p w14:paraId="6E3AC667" w14:textId="77777777" w:rsidR="00B6096E" w:rsidRDefault="00B6096E" w:rsidP="00B6096E">
      <w:pPr>
        <w:widowControl w:val="0"/>
        <w:rPr>
          <w:rFonts w:eastAsia="Calibri"/>
        </w:rPr>
      </w:pPr>
      <w:r>
        <w:rPr>
          <w:rFonts w:eastAsia="Calibri"/>
          <w:b/>
          <w:bCs/>
        </w:rPr>
        <w:tab/>
        <w:t>WHEREAS</w:t>
      </w:r>
      <w:r>
        <w:rPr>
          <w:rFonts w:eastAsia="Calibri"/>
        </w:rPr>
        <w:t>, the current HIGHWAY VEHICLE RESERVE FUND is held at the Bank of Millbrook where the interest rate is only .2% and,</w:t>
      </w:r>
    </w:p>
    <w:p w14:paraId="5FDA3D79" w14:textId="77777777" w:rsidR="00B6096E" w:rsidRPr="009417B0" w:rsidRDefault="00B6096E" w:rsidP="00B6096E">
      <w:pPr>
        <w:widowControl w:val="0"/>
        <w:rPr>
          <w:rFonts w:eastAsia="Calibri"/>
        </w:rPr>
      </w:pPr>
      <w:r>
        <w:rPr>
          <w:rFonts w:eastAsia="Calibri"/>
          <w:b/>
          <w:bCs/>
        </w:rPr>
        <w:t xml:space="preserve">WHEREAS, </w:t>
      </w:r>
      <w:r>
        <w:rPr>
          <w:rFonts w:eastAsia="Calibri"/>
        </w:rPr>
        <w:t xml:space="preserve">the current rate in the NY CLASS accounts is 4.5%, </w:t>
      </w:r>
    </w:p>
    <w:p w14:paraId="52754610" w14:textId="77777777" w:rsidR="00B6096E" w:rsidRDefault="00B6096E" w:rsidP="00B6096E">
      <w:pPr>
        <w:widowControl w:val="0"/>
        <w:rPr>
          <w:rFonts w:eastAsia="Calibri"/>
        </w:rPr>
      </w:pPr>
      <w:r>
        <w:rPr>
          <w:rFonts w:eastAsia="Calibri"/>
        </w:rPr>
        <w:t xml:space="preserve"> </w:t>
      </w:r>
      <w:r>
        <w:rPr>
          <w:rFonts w:eastAsia="Calibri"/>
        </w:rPr>
        <w:tab/>
      </w:r>
      <w:r>
        <w:rPr>
          <w:rFonts w:eastAsia="Calibri"/>
          <w:b/>
          <w:bCs/>
        </w:rPr>
        <w:t>NOW THEREFOR BE IT RESOLVED</w:t>
      </w:r>
      <w:r>
        <w:rPr>
          <w:rFonts w:eastAsia="Calibri"/>
        </w:rPr>
        <w:t xml:space="preserve"> that the Town Board of the Town of Stanford authorizes the Town Supervisor to establish a NY CLASS account for the HIGHWAY VEHICLE RESERVE FUND </w:t>
      </w:r>
    </w:p>
    <w:p w14:paraId="780DBE5C" w14:textId="77777777" w:rsidR="00B6096E" w:rsidRDefault="00B6096E" w:rsidP="00B6096E">
      <w:pPr>
        <w:widowControl w:val="0"/>
        <w:rPr>
          <w:rFonts w:eastAsia="Calibri"/>
        </w:rPr>
      </w:pPr>
      <w:r>
        <w:rPr>
          <w:rFonts w:eastAsia="Calibri"/>
        </w:rPr>
        <w:tab/>
      </w:r>
      <w:r w:rsidRPr="00343BD2">
        <w:rPr>
          <w:rFonts w:eastAsia="Calibri"/>
          <w:b/>
          <w:bCs/>
        </w:rPr>
        <w:t>BE IT FURTHER RESOLVED</w:t>
      </w:r>
      <w:r>
        <w:rPr>
          <w:rFonts w:eastAsia="Calibri"/>
          <w:b/>
          <w:bCs/>
        </w:rPr>
        <w:t xml:space="preserve"> </w:t>
      </w:r>
      <w:r>
        <w:rPr>
          <w:rFonts w:eastAsia="Calibri"/>
        </w:rPr>
        <w:t>that the Town Board of the Town of Stanford authorizes the Town Supervisor to transfer $100,000 from account #3011002 into the newly established NY CLASS account.</w:t>
      </w:r>
    </w:p>
    <w:p w14:paraId="424CB480" w14:textId="77777777" w:rsidR="00B6096E" w:rsidRDefault="00B6096E" w:rsidP="00B6096E">
      <w:pPr>
        <w:widowControl w:val="0"/>
        <w:rPr>
          <w:rFonts w:eastAsia="Calibri"/>
        </w:rPr>
      </w:pPr>
      <w:r>
        <w:rPr>
          <w:rFonts w:eastAsia="Calibri"/>
        </w:rPr>
        <w:tab/>
      </w:r>
      <w:r w:rsidRPr="00343BD2">
        <w:rPr>
          <w:rFonts w:eastAsia="Calibri"/>
          <w:b/>
          <w:bCs/>
        </w:rPr>
        <w:t>BE IT FURTHER RESOLVED</w:t>
      </w:r>
      <w:r>
        <w:rPr>
          <w:rFonts w:eastAsia="Calibri"/>
          <w:b/>
          <w:bCs/>
        </w:rPr>
        <w:t xml:space="preserve"> </w:t>
      </w:r>
      <w:r>
        <w:rPr>
          <w:rFonts w:eastAsia="Calibri"/>
        </w:rPr>
        <w:t>that the Town Board of the Town of Stanford further authorizes the Town Supervisor to move and additionally $150,000 from the NY CLASS GENERAL FUND # 01-001 into the newly established NY CLASS account in anticipation of additional vehicles that are being purchased by the Highway Department.</w:t>
      </w:r>
    </w:p>
    <w:p w14:paraId="25560FDA" w14:textId="77777777" w:rsidR="00B6096E" w:rsidRPr="00034A61" w:rsidRDefault="00B6096E" w:rsidP="00B6096E">
      <w:pPr>
        <w:ind w:firstLine="720"/>
        <w:rPr>
          <w:bCs/>
        </w:rPr>
      </w:pPr>
      <w:bookmarkStart w:id="0" w:name="_Hlk132703364"/>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yes, Corey Clanahan – yes.</w:t>
      </w:r>
      <w:r>
        <w:rPr>
          <w:bCs/>
        </w:rPr>
        <w:t xml:space="preserve"> </w:t>
      </w:r>
    </w:p>
    <w:p w14:paraId="4A90DD4A" w14:textId="77777777" w:rsidR="00B6096E" w:rsidRDefault="00B6096E" w:rsidP="00B6096E">
      <w:pPr>
        <w:rPr>
          <w:rFonts w:ascii="Bookman Old Style" w:hAnsi="Bookman Old Style"/>
          <w:i/>
          <w:iCs/>
          <w:sz w:val="20"/>
          <w:szCs w:val="20"/>
        </w:rPr>
      </w:pPr>
      <w:r>
        <w:tab/>
        <w:t>Resolution #</w:t>
      </w:r>
      <w:proofErr w:type="spellStart"/>
      <w:r>
        <w:t>4B</w:t>
      </w:r>
      <w:proofErr w:type="spellEnd"/>
      <w:r>
        <w:t xml:space="preserve"> of 2023 adopted by the affirmative votes of the Town of Stanford Town Board members and certified this 13</w:t>
      </w:r>
      <w:r w:rsidRPr="00597AF6">
        <w:rPr>
          <w:vertAlign w:val="superscript"/>
        </w:rPr>
        <w:t>th</w:t>
      </w:r>
      <w:r>
        <w:t xml:space="preserve"> day of April 2023.      </w:t>
      </w:r>
      <w:r w:rsidRPr="003B1508">
        <w:rPr>
          <w:rFonts w:ascii="Bookman Old Style" w:hAnsi="Bookman Old Style"/>
          <w:i/>
          <w:iCs/>
          <w:sz w:val="20"/>
          <w:szCs w:val="20"/>
        </w:rPr>
        <w:t>Ritamary Bell, Town Clerk</w:t>
      </w:r>
    </w:p>
    <w:bookmarkEnd w:id="0"/>
    <w:p w14:paraId="60D77198" w14:textId="77777777" w:rsidR="00B6096E" w:rsidRDefault="00B6096E" w:rsidP="00B6096E">
      <w:pPr>
        <w:rPr>
          <w:rFonts w:ascii="Bookman Old Style" w:hAnsi="Bookman Old Style"/>
          <w:i/>
          <w:iCs/>
          <w:sz w:val="20"/>
          <w:szCs w:val="20"/>
        </w:rPr>
      </w:pPr>
    </w:p>
    <w:p w14:paraId="4FB092B3" w14:textId="705A0AB7" w:rsidR="0059123C" w:rsidRDefault="0059123C" w:rsidP="00B6096E">
      <w:r>
        <w:rPr>
          <w:u w:val="single"/>
        </w:rPr>
        <w:t>9. PERMISSION FOR THE STANFORD LIONS CLUB TO USE THE TOWN HALL HILL FOR THEIR FLEA MARKET ON JUNE 10</w:t>
      </w:r>
      <w:r w:rsidRPr="0059123C">
        <w:rPr>
          <w:u w:val="single"/>
          <w:vertAlign w:val="superscript"/>
        </w:rPr>
        <w:t>TH</w:t>
      </w:r>
      <w:r>
        <w:rPr>
          <w:u w:val="single"/>
        </w:rPr>
        <w:t>:</w:t>
      </w:r>
      <w:r>
        <w:t xml:space="preserve"> A motion was made by Wendy Burton, seconded by Margaret Fallon, to grant permission to the Stanford Lions Club to hold their annual Flea Market at the Town Hall Memorial Park on Saturday, June 19</w:t>
      </w:r>
      <w:r w:rsidRPr="0059123C">
        <w:rPr>
          <w:vertAlign w:val="superscript"/>
        </w:rPr>
        <w:t>th</w:t>
      </w:r>
      <w:r>
        <w:t xml:space="preserve">, 2023.  Mention was made that due to a lack of manpower, the Stanford Grange will not be able to help with food so the Lions will have a food truck at the event.  </w:t>
      </w:r>
      <w:bookmarkStart w:id="1" w:name="_Hlk132628773"/>
      <w:r>
        <w:t>Motion carried with all voting in favor.</w:t>
      </w:r>
      <w:bookmarkEnd w:id="1"/>
    </w:p>
    <w:p w14:paraId="3B2F8A6B" w14:textId="77777777" w:rsidR="0059123C" w:rsidRDefault="0059123C" w:rsidP="00B6096E"/>
    <w:p w14:paraId="4EA21F77" w14:textId="77777777" w:rsidR="0059123C" w:rsidRDefault="0059123C" w:rsidP="00B6096E">
      <w:r>
        <w:rPr>
          <w:u w:val="single"/>
        </w:rPr>
        <w:t>10.  PERMISSION FOR THE STANFORD GARDEN CLUB TO USE THE LOWER TOWN HALL PARKING LOT FOR THEIR PLANT SALE ON MAY 13</w:t>
      </w:r>
      <w:r w:rsidRPr="0059123C">
        <w:rPr>
          <w:u w:val="single"/>
          <w:vertAlign w:val="superscript"/>
        </w:rPr>
        <w:t>TH</w:t>
      </w:r>
      <w:r>
        <w:rPr>
          <w:u w:val="single"/>
        </w:rPr>
        <w:t>:</w:t>
      </w:r>
      <w:r>
        <w:t xml:space="preserve"> A motion was made by Wendy Burton, seconded by Corey Clanahan, to allow the Garden Club to have their annual plant sale on Saturday, May 13</w:t>
      </w:r>
      <w:r w:rsidRPr="0059123C">
        <w:rPr>
          <w:vertAlign w:val="superscript"/>
        </w:rPr>
        <w:t>th</w:t>
      </w:r>
      <w:r>
        <w:t xml:space="preserve"> at the lower parking lot.  Motion carried with all voting in favor.</w:t>
      </w:r>
    </w:p>
    <w:p w14:paraId="12063218" w14:textId="77777777" w:rsidR="0059123C" w:rsidRDefault="0059123C" w:rsidP="00B6096E"/>
    <w:p w14:paraId="188F19F7" w14:textId="77777777" w:rsidR="0059123C" w:rsidRDefault="0059123C" w:rsidP="00B6096E">
      <w:r>
        <w:rPr>
          <w:u w:val="single"/>
        </w:rPr>
        <w:t>11. APPOINT COUNCILMAN CLANAHAN AS PLANNING BOARD LIAISON:</w:t>
      </w:r>
      <w:r>
        <w:t xml:space="preserve"> Supervisor Burton had asked newly appointed Councilman Clanahan to be the Board’s liaison to the Planning Board, and he had accepted.</w:t>
      </w:r>
    </w:p>
    <w:p w14:paraId="74CA0025" w14:textId="77777777" w:rsidR="0059123C" w:rsidRDefault="0059123C" w:rsidP="00B6096E"/>
    <w:p w14:paraId="40B2C424" w14:textId="29D2A7A1" w:rsidR="00522E30" w:rsidRDefault="0059123C" w:rsidP="00B6096E">
      <w:r>
        <w:rPr>
          <w:u w:val="single"/>
        </w:rPr>
        <w:t>12. HIGHWAY SUPERINTENDENT’S REQUEST FOR TWO (2) NEW TRUCKS:</w:t>
      </w:r>
      <w:r>
        <w:t xml:space="preserve"> </w:t>
      </w:r>
      <w:r w:rsidR="009D0C61">
        <w:t xml:space="preserve">Supt. Jim Myers’ request for two new trucks was approved as follows: 2024 Dodge Ram 5500 Dump Truck - $76,053.20 and 2023 Dodge Ram 2500 Pickup Truck - $54,149.95.  The dump truck would be replacing the one that caught on fire on 2/24/21 and the Town </w:t>
      </w:r>
      <w:proofErr w:type="gramStart"/>
      <w:r w:rsidR="009D0C61">
        <w:t>had received</w:t>
      </w:r>
      <w:proofErr w:type="gramEnd"/>
      <w:r w:rsidR="009D0C61">
        <w:t xml:space="preserve"> an insurance reimbursement of $23,573.41.  The second truck </w:t>
      </w:r>
      <w:r w:rsidR="007469C3">
        <w:t>would replace</w:t>
      </w:r>
      <w:r w:rsidR="009D0C61">
        <w:t xml:space="preserve"> the 2012 Dodge 2500 pickup that can still be used after the engine is rebuilt.  </w:t>
      </w:r>
      <w:r w:rsidR="00522E30">
        <w:t xml:space="preserve">A motion to approve these truck purchases was made by Wendy Burton, seconded by Nathan Lavertue, and the funds for them will be taken out of the Vehicle Reserve Fund.  </w:t>
      </w:r>
      <w:r w:rsidR="009D0C61">
        <w:t>Motion carried with all voting in favor.</w:t>
      </w:r>
    </w:p>
    <w:p w14:paraId="2A92C1D8" w14:textId="77777777" w:rsidR="00522E30" w:rsidRDefault="00522E30" w:rsidP="00B6096E"/>
    <w:p w14:paraId="7664FABE" w14:textId="77777777" w:rsidR="00A871AD" w:rsidRPr="006361C9" w:rsidRDefault="00522E30" w:rsidP="00B6096E">
      <w:r>
        <w:rPr>
          <w:u w:val="single"/>
        </w:rPr>
        <w:t>13. ACCEPT PROPOSALS FOR TWO SHEDS FOR THE REC. PARK</w:t>
      </w:r>
      <w:r w:rsidRPr="00522E30">
        <w:t xml:space="preserve">: </w:t>
      </w:r>
      <w:r w:rsidRPr="006361C9">
        <w:t>The Rec. Director solicited proposals for two sheds at the Rec., for a replacement for the ticket booth and the other for a shed at the baseball field.  The lowest bidder was the Barn Raiser in Highland, NY for the two, $3,654 (ticket booth) and $3,550 (baseball storage shed)</w:t>
      </w:r>
      <w:r w:rsidR="00A871AD" w:rsidRPr="006361C9">
        <w:t xml:space="preserve">.  This purchase was approved on a motion made by Wendy Burton, seconded by Corey Clanahan.  </w:t>
      </w:r>
      <w:bookmarkStart w:id="2" w:name="_Hlk132710916"/>
      <w:r w:rsidR="00A871AD" w:rsidRPr="006361C9">
        <w:t>Motion carried with all voting in favor.</w:t>
      </w:r>
    </w:p>
    <w:bookmarkEnd w:id="2"/>
    <w:p w14:paraId="279531A7" w14:textId="77777777" w:rsidR="00A871AD" w:rsidRDefault="00A871AD" w:rsidP="00B6096E"/>
    <w:p w14:paraId="5E9D7AF0" w14:textId="2EF9B601" w:rsidR="00A871AD" w:rsidRDefault="00A871AD" w:rsidP="00A871AD">
      <w:r>
        <w:rPr>
          <w:u w:val="single"/>
        </w:rPr>
        <w:t>14. RESOLUTION #</w:t>
      </w:r>
      <w:proofErr w:type="spellStart"/>
      <w:r>
        <w:rPr>
          <w:u w:val="single"/>
        </w:rPr>
        <w:t>4C</w:t>
      </w:r>
      <w:proofErr w:type="spellEnd"/>
      <w:r>
        <w:rPr>
          <w:u w:val="single"/>
        </w:rPr>
        <w:t xml:space="preserve"> – PURCHASE OF RECREATION SHEDS:</w:t>
      </w:r>
      <w:r>
        <w:t xml:space="preserve"> The following resolution was read by Supervisor Burton, seconded by </w:t>
      </w:r>
      <w:r w:rsidR="00813F46">
        <w:t>Nathan Lavertue:</w:t>
      </w:r>
    </w:p>
    <w:p w14:paraId="772C978E" w14:textId="77777777" w:rsidR="00A5014E" w:rsidRDefault="00A5014E" w:rsidP="00A5014E">
      <w:pPr>
        <w:ind w:firstLine="720"/>
        <w:jc w:val="right"/>
      </w:pPr>
      <w:r>
        <w:lastRenderedPageBreak/>
        <w:t>Town Board Minutes</w:t>
      </w:r>
    </w:p>
    <w:p w14:paraId="04BF1993" w14:textId="77777777" w:rsidR="00A5014E" w:rsidRDefault="00A5014E" w:rsidP="00A5014E">
      <w:pPr>
        <w:ind w:firstLine="720"/>
        <w:jc w:val="right"/>
      </w:pPr>
      <w:r>
        <w:t>4/13/23, page 4</w:t>
      </w:r>
    </w:p>
    <w:p w14:paraId="211AFB9D" w14:textId="72DFB681" w:rsidR="00A871AD" w:rsidRPr="003B687B" w:rsidRDefault="00A871AD" w:rsidP="00A871AD">
      <w:pPr>
        <w:jc w:val="center"/>
        <w:rPr>
          <w:b/>
          <w:bCs/>
        </w:rPr>
      </w:pPr>
      <w:r w:rsidRPr="003B687B">
        <w:rPr>
          <w:b/>
          <w:bCs/>
          <w:u w:val="single"/>
        </w:rPr>
        <w:t>RESOLUTION #</w:t>
      </w:r>
      <w:proofErr w:type="spellStart"/>
      <w:r w:rsidRPr="003B687B">
        <w:rPr>
          <w:b/>
          <w:bCs/>
          <w:u w:val="single"/>
        </w:rPr>
        <w:t>4</w:t>
      </w:r>
      <w:r w:rsidR="00813F46">
        <w:rPr>
          <w:b/>
          <w:bCs/>
          <w:u w:val="single"/>
        </w:rPr>
        <w:t>C</w:t>
      </w:r>
      <w:proofErr w:type="spellEnd"/>
      <w:r w:rsidRPr="003B687B">
        <w:rPr>
          <w:b/>
          <w:bCs/>
          <w:u w:val="single"/>
        </w:rPr>
        <w:t xml:space="preserve"> OF 2023</w:t>
      </w:r>
    </w:p>
    <w:p w14:paraId="233371E8" w14:textId="77777777" w:rsidR="00A871AD" w:rsidRDefault="00A871AD" w:rsidP="00A871AD">
      <w:r w:rsidRPr="003B687B">
        <w:rPr>
          <w:b/>
          <w:bCs/>
          <w:u w:val="single"/>
        </w:rPr>
        <w:t>TO TRANSFER FUNDS FROM AMERICAN RESCUE FUNDS ACCOUNT NY CLASS NY 01-0010-0009 AND MOVE THE FUNDS TO THE GENERAL FUND #3900018</w:t>
      </w:r>
    </w:p>
    <w:p w14:paraId="07A589C8" w14:textId="77777777" w:rsidR="00A871AD" w:rsidRDefault="00A871AD" w:rsidP="00A871AD">
      <w:pPr>
        <w:ind w:firstLine="720"/>
      </w:pPr>
      <w:r w:rsidRPr="00291745">
        <w:rPr>
          <w:b/>
          <w:bCs/>
        </w:rPr>
        <w:t>Whereas the Town</w:t>
      </w:r>
      <w:r>
        <w:rPr>
          <w:b/>
          <w:bCs/>
        </w:rPr>
        <w:t xml:space="preserve"> Board of the Town</w:t>
      </w:r>
      <w:r w:rsidRPr="00291745">
        <w:rPr>
          <w:b/>
          <w:bCs/>
        </w:rPr>
        <w:t xml:space="preserve"> of Stanford</w:t>
      </w:r>
      <w:r>
        <w:t xml:space="preserve"> has approved the purchase of an 8 x 8’ shed to replace the storage shed at the Rec Park baseball field as well as a 5 x 8’ Custom Ticket Booth to replace the old one at the Rec parking lot, and</w:t>
      </w:r>
    </w:p>
    <w:p w14:paraId="74A36F7B" w14:textId="77777777" w:rsidR="00A871AD" w:rsidRDefault="00A871AD" w:rsidP="00A871AD">
      <w:pPr>
        <w:ind w:firstLine="720"/>
      </w:pPr>
      <w:r w:rsidRPr="00291745">
        <w:rPr>
          <w:b/>
          <w:bCs/>
        </w:rPr>
        <w:t>Whereas</w:t>
      </w:r>
      <w:r>
        <w:t xml:space="preserve"> the NY Class Account 01-0010-0009 American Rescue Fund Account contains funds for this purpose, and</w:t>
      </w:r>
    </w:p>
    <w:p w14:paraId="3CF8B9DE" w14:textId="51B361F7" w:rsidR="00A871AD" w:rsidRDefault="00A871AD" w:rsidP="00A871AD">
      <w:pPr>
        <w:ind w:firstLine="720"/>
      </w:pPr>
      <w:r w:rsidRPr="00291745">
        <w:rPr>
          <w:b/>
          <w:bCs/>
        </w:rPr>
        <w:t>Whereas</w:t>
      </w:r>
      <w:r>
        <w:t xml:space="preserve"> the Town of Stanford will transfer funds from NY Class Account 00-0010-009 American Account to the Millbrook General Fund Account 3900018.</w:t>
      </w:r>
    </w:p>
    <w:p w14:paraId="2CFF60FA" w14:textId="77777777" w:rsidR="00A871AD" w:rsidRDefault="00A871AD" w:rsidP="00A871AD">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5C381CCD" w14:textId="77777777" w:rsidR="00A871AD" w:rsidRDefault="00A871AD" w:rsidP="00A871AD">
      <w:pPr>
        <w:ind w:left="720" w:firstLine="720"/>
      </w:pPr>
      <w:r>
        <w:t xml:space="preserve"> 00-510     Estimated Revenue          +7204.00</w:t>
      </w:r>
    </w:p>
    <w:p w14:paraId="6FB5D756" w14:textId="77777777" w:rsidR="00A871AD" w:rsidRDefault="00A871AD" w:rsidP="00A871AD">
      <w:pPr>
        <w:ind w:left="720" w:firstLine="720"/>
      </w:pPr>
      <w:r>
        <w:t xml:space="preserve"> 00-4089   Federal Aid ARPA           </w:t>
      </w:r>
    </w:p>
    <w:p w14:paraId="2E12E98A" w14:textId="77777777" w:rsidR="00A871AD" w:rsidRDefault="00A871AD" w:rsidP="00A871AD">
      <w:pPr>
        <w:ind w:left="720" w:firstLine="720"/>
      </w:pPr>
      <w:r>
        <w:t xml:space="preserve"> 00-960                 Appropriations    +7204.00</w:t>
      </w:r>
    </w:p>
    <w:p w14:paraId="2696312B" w14:textId="57023244" w:rsidR="00A871AD" w:rsidRDefault="00241B3F" w:rsidP="00A871AD">
      <w:pPr>
        <w:ind w:left="720" w:firstLine="720"/>
      </w:pPr>
      <w:r>
        <w:t xml:space="preserve"> </w:t>
      </w:r>
      <w:r w:rsidR="00A871AD">
        <w:t>00-06-7310-20     Youth Program Equipment</w:t>
      </w:r>
    </w:p>
    <w:p w14:paraId="6AE916E2" w14:textId="77777777" w:rsidR="00A871AD" w:rsidRDefault="00A871AD" w:rsidP="00A871AD">
      <w:pPr>
        <w:ind w:left="720" w:firstLine="720"/>
      </w:pPr>
      <w:r>
        <w:t>00-200    Cash                                   +7204.00</w:t>
      </w:r>
    </w:p>
    <w:p w14:paraId="71EB5101" w14:textId="13D1143D" w:rsidR="00A871AD" w:rsidRPr="00034A61" w:rsidRDefault="00241B3F" w:rsidP="00A871AD">
      <w:pPr>
        <w:ind w:firstLine="720"/>
        <w:rPr>
          <w:bCs/>
        </w:rPr>
      </w:pPr>
      <w:r>
        <w:tab/>
      </w:r>
      <w:r w:rsidR="00A871AD">
        <w:t xml:space="preserve">00-209   Cash- ARPA    </w:t>
      </w:r>
      <w:r w:rsidR="00A871AD">
        <w:br/>
      </w:r>
      <w:r w:rsidR="00A871AD" w:rsidRPr="00164B42">
        <w:t>Roll call vote as follows:</w:t>
      </w:r>
      <w:r w:rsidR="00A871AD">
        <w:rPr>
          <w:bCs/>
        </w:rPr>
        <w:t xml:space="preserve">  </w:t>
      </w:r>
      <w:r w:rsidR="00A871AD" w:rsidRPr="00164B42">
        <w:t xml:space="preserve">Wendy Burton - </w:t>
      </w:r>
      <w:r w:rsidR="00A871AD">
        <w:t>yes</w:t>
      </w:r>
      <w:r w:rsidR="00A871AD" w:rsidRPr="00164B42">
        <w:t>, Margaret Fallon -</w:t>
      </w:r>
      <w:r w:rsidR="00A871AD">
        <w:t xml:space="preserve"> yes</w:t>
      </w:r>
      <w:r w:rsidR="00A871AD" w:rsidRPr="00164B42">
        <w:t xml:space="preserve">, </w:t>
      </w:r>
      <w:r w:rsidR="00A871AD">
        <w:t>Anne Arent</w:t>
      </w:r>
      <w:r w:rsidR="00A871AD" w:rsidRPr="00164B42">
        <w:t xml:space="preserve"> - </w:t>
      </w:r>
      <w:r w:rsidR="00A871AD">
        <w:t>yes</w:t>
      </w:r>
      <w:r w:rsidR="00A871AD" w:rsidRPr="00164B42">
        <w:t xml:space="preserve">, </w:t>
      </w:r>
      <w:r w:rsidR="00A871AD">
        <w:t>Nathan Lavertue – yes, Corey Clanahan – yes.</w:t>
      </w:r>
      <w:r w:rsidR="00A871AD">
        <w:rPr>
          <w:bCs/>
        </w:rPr>
        <w:t xml:space="preserve"> </w:t>
      </w:r>
    </w:p>
    <w:p w14:paraId="6B8F74D8" w14:textId="5529343B" w:rsidR="00A871AD" w:rsidRDefault="00A871AD" w:rsidP="00A871AD">
      <w:pPr>
        <w:rPr>
          <w:rFonts w:ascii="Bookman Old Style" w:hAnsi="Bookman Old Style"/>
          <w:i/>
          <w:iCs/>
          <w:sz w:val="20"/>
          <w:szCs w:val="20"/>
        </w:rPr>
      </w:pPr>
      <w:r>
        <w:tab/>
        <w:t>Resolution #</w:t>
      </w:r>
      <w:proofErr w:type="spellStart"/>
      <w:r>
        <w:t>4</w:t>
      </w:r>
      <w:r w:rsidR="00241B3F">
        <w:t>C</w:t>
      </w:r>
      <w:proofErr w:type="spellEnd"/>
      <w:r>
        <w:t xml:space="preserve"> of 2023 adopted by the affirmative votes of the Town of Stanford Town Board members and certified this 13</w:t>
      </w:r>
      <w:r w:rsidRPr="00597AF6">
        <w:rPr>
          <w:vertAlign w:val="superscript"/>
        </w:rPr>
        <w:t>th</w:t>
      </w:r>
      <w:r>
        <w:t xml:space="preserve"> day of April 2023.      </w:t>
      </w:r>
      <w:r w:rsidRPr="003B1508">
        <w:rPr>
          <w:rFonts w:ascii="Bookman Old Style" w:hAnsi="Bookman Old Style"/>
          <w:i/>
          <w:iCs/>
          <w:sz w:val="20"/>
          <w:szCs w:val="20"/>
        </w:rPr>
        <w:t>Ritamary Bell, Town Clerk</w:t>
      </w:r>
    </w:p>
    <w:p w14:paraId="228DD5E4" w14:textId="77777777" w:rsidR="00A871AD" w:rsidRDefault="00A871AD" w:rsidP="00A871AD">
      <w:pPr>
        <w:rPr>
          <w:rFonts w:ascii="Bookman Old Style" w:hAnsi="Bookman Old Style"/>
          <w:i/>
          <w:iCs/>
          <w:sz w:val="20"/>
          <w:szCs w:val="20"/>
        </w:rPr>
      </w:pPr>
    </w:p>
    <w:p w14:paraId="25010467" w14:textId="43AC555E" w:rsidR="00A871AD" w:rsidRPr="00A871AD" w:rsidRDefault="00A871AD" w:rsidP="00A871AD">
      <w:pPr>
        <w:rPr>
          <w:u w:val="single"/>
        </w:rPr>
      </w:pPr>
      <w:proofErr w:type="spellStart"/>
      <w:r w:rsidRPr="00A871AD">
        <w:rPr>
          <w:u w:val="single"/>
        </w:rPr>
        <w:t>14A</w:t>
      </w:r>
      <w:proofErr w:type="spellEnd"/>
      <w:r w:rsidRPr="00A871AD">
        <w:rPr>
          <w:u w:val="single"/>
        </w:rPr>
        <w:t>. ACCEPT ELECTRICAL UPGRADE BIDS:</w:t>
      </w:r>
      <w:r>
        <w:t xml:space="preserve"> Supervisor Burton offered the following resolution, seconded by Anne Arent, to upgrade all the interior and exterior lights at the Town Hall, the Highway Dept. and the Rec. Park, as follows:</w:t>
      </w:r>
    </w:p>
    <w:p w14:paraId="33129BB1" w14:textId="77777777" w:rsidR="00A871AD" w:rsidRPr="008A47DF" w:rsidRDefault="00A871AD" w:rsidP="00A871AD">
      <w:pPr>
        <w:jc w:val="center"/>
        <w:rPr>
          <w:b/>
          <w:bCs/>
          <w:u w:val="single"/>
        </w:rPr>
      </w:pPr>
      <w:r w:rsidRPr="008A47DF">
        <w:rPr>
          <w:b/>
          <w:bCs/>
          <w:u w:val="single"/>
        </w:rPr>
        <w:t>RESOLUTION #</w:t>
      </w:r>
      <w:proofErr w:type="spellStart"/>
      <w:r w:rsidRPr="008A47DF">
        <w:rPr>
          <w:b/>
          <w:bCs/>
          <w:u w:val="single"/>
        </w:rPr>
        <w:t>4</w:t>
      </w:r>
      <w:r>
        <w:rPr>
          <w:b/>
          <w:bCs/>
          <w:u w:val="single"/>
        </w:rPr>
        <w:t>D</w:t>
      </w:r>
      <w:proofErr w:type="spellEnd"/>
      <w:r w:rsidRPr="008A47DF">
        <w:rPr>
          <w:b/>
          <w:bCs/>
          <w:u w:val="single"/>
        </w:rPr>
        <w:t xml:space="preserve"> OF 2023</w:t>
      </w:r>
    </w:p>
    <w:p w14:paraId="6BEB9896" w14:textId="77777777" w:rsidR="00A871AD" w:rsidRPr="008A47DF" w:rsidRDefault="00A871AD" w:rsidP="00A871AD">
      <w:pPr>
        <w:jc w:val="center"/>
        <w:rPr>
          <w:b/>
          <w:bCs/>
        </w:rPr>
      </w:pPr>
      <w:r w:rsidRPr="008A47DF">
        <w:rPr>
          <w:b/>
          <w:bCs/>
          <w:u w:val="single"/>
        </w:rPr>
        <w:t>TO ACCEPT THE BID FROM LANE ELECTION, POUGHKEEPSIE TO REPLACE INTERIOR LIGHTS WITH LEDS IN TOWN HALL, THE HIGHWAY DEPARTMENT AND THE REC</w:t>
      </w:r>
    </w:p>
    <w:p w14:paraId="484990AD" w14:textId="77777777" w:rsidR="00A871AD" w:rsidRDefault="00A871AD" w:rsidP="00A871AD">
      <w:pPr>
        <w:ind w:firstLine="720"/>
      </w:pPr>
      <w:r w:rsidRPr="00291745">
        <w:rPr>
          <w:b/>
          <w:bCs/>
        </w:rPr>
        <w:t>Whereas the Town</w:t>
      </w:r>
      <w:r>
        <w:rPr>
          <w:b/>
          <w:bCs/>
        </w:rPr>
        <w:t xml:space="preserve"> Board of the Town</w:t>
      </w:r>
      <w:r w:rsidRPr="00291745">
        <w:rPr>
          <w:b/>
          <w:bCs/>
        </w:rPr>
        <w:t xml:space="preserve"> of Stanford</w:t>
      </w:r>
      <w:r>
        <w:t xml:space="preserve"> made a commitment to save energy costs by converting all lighting to LED lighting, and </w:t>
      </w:r>
    </w:p>
    <w:p w14:paraId="49402320" w14:textId="2171610E" w:rsidR="00A871AD" w:rsidRDefault="00A871AD" w:rsidP="00A871AD">
      <w:pPr>
        <w:ind w:firstLine="720"/>
      </w:pPr>
      <w:r w:rsidRPr="00291745">
        <w:rPr>
          <w:b/>
          <w:bCs/>
        </w:rPr>
        <w:t>Whereas</w:t>
      </w:r>
      <w:r>
        <w:t xml:space="preserve"> the bid proposal was </w:t>
      </w:r>
      <w:r w:rsidR="007469C3">
        <w:t>advertised,</w:t>
      </w:r>
      <w:r>
        <w:t xml:space="preserve"> and two bids were submitted and opened, and</w:t>
      </w:r>
    </w:p>
    <w:p w14:paraId="3C905A24" w14:textId="77777777" w:rsidR="00A871AD" w:rsidRDefault="00A871AD" w:rsidP="00A871AD">
      <w:pPr>
        <w:ind w:firstLine="720"/>
      </w:pPr>
      <w:r w:rsidRPr="00291745">
        <w:rPr>
          <w:b/>
          <w:bCs/>
        </w:rPr>
        <w:t>Whereas</w:t>
      </w:r>
      <w:r>
        <w:t xml:space="preserve"> the lowest bid came from Lane Electric in Poughkeepsie, for an estimated $77,403.00.</w:t>
      </w:r>
    </w:p>
    <w:p w14:paraId="08DEF6EA" w14:textId="77777777" w:rsidR="00A871AD" w:rsidRDefault="00A871AD" w:rsidP="00A871AD">
      <w:pPr>
        <w:ind w:firstLine="720"/>
      </w:pPr>
      <w:r w:rsidRPr="00291745">
        <w:rPr>
          <w:b/>
          <w:bCs/>
        </w:rPr>
        <w:t>Now therefore be it resolved</w:t>
      </w:r>
      <w:r>
        <w:t xml:space="preserve"> that the Town Board of the Town of Stanford will accept the lower bid and </w:t>
      </w:r>
      <w:r w:rsidRPr="005A6C27">
        <w:rPr>
          <w:b/>
          <w:bCs/>
        </w:rPr>
        <w:t>be it furthe</w:t>
      </w:r>
      <w:r>
        <w:rPr>
          <w:b/>
          <w:bCs/>
        </w:rPr>
        <w:t>r</w:t>
      </w:r>
      <w:r w:rsidRPr="005A6C27">
        <w:rPr>
          <w:b/>
          <w:bCs/>
        </w:rPr>
        <w:t xml:space="preserve"> resolved</w:t>
      </w:r>
      <w:r>
        <w:rPr>
          <w:b/>
          <w:bCs/>
        </w:rPr>
        <w:t xml:space="preserve"> </w:t>
      </w:r>
      <w:r>
        <w:t>that the project will be paid for out of the American Rescue Plan Fund NY CLASS ACCOUNT 01-0010-0009</w:t>
      </w:r>
    </w:p>
    <w:p w14:paraId="6CB32EB2" w14:textId="77777777" w:rsidR="00A871AD" w:rsidRPr="00034A61" w:rsidRDefault="00A871AD" w:rsidP="00A871AD">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yes, Corey Clanahan – yes.</w:t>
      </w:r>
      <w:r>
        <w:rPr>
          <w:bCs/>
        </w:rPr>
        <w:t xml:space="preserve"> </w:t>
      </w:r>
    </w:p>
    <w:p w14:paraId="31134BA4" w14:textId="77777777" w:rsidR="00A871AD" w:rsidRDefault="00A871AD" w:rsidP="00A871AD">
      <w:pPr>
        <w:rPr>
          <w:rFonts w:ascii="Bookman Old Style" w:hAnsi="Bookman Old Style"/>
          <w:i/>
          <w:iCs/>
          <w:sz w:val="20"/>
          <w:szCs w:val="20"/>
        </w:rPr>
      </w:pPr>
      <w:r>
        <w:tab/>
        <w:t>Resolution #</w:t>
      </w:r>
      <w:proofErr w:type="spellStart"/>
      <w:r>
        <w:t>4D</w:t>
      </w:r>
      <w:proofErr w:type="spellEnd"/>
      <w:r>
        <w:t xml:space="preserve"> of 2023 adopted by the affirmative votes of the Town of Stanford Town Board members and certified this 13</w:t>
      </w:r>
      <w:r w:rsidRPr="00597AF6">
        <w:rPr>
          <w:vertAlign w:val="superscript"/>
        </w:rPr>
        <w:t>th</w:t>
      </w:r>
      <w:r>
        <w:t xml:space="preserve"> day of April 2023.      </w:t>
      </w:r>
      <w:r w:rsidRPr="003B1508">
        <w:rPr>
          <w:rFonts w:ascii="Bookman Old Style" w:hAnsi="Bookman Old Style"/>
          <w:i/>
          <w:iCs/>
          <w:sz w:val="20"/>
          <w:szCs w:val="20"/>
        </w:rPr>
        <w:t>Ritamary Bell, Town Clerk</w:t>
      </w:r>
    </w:p>
    <w:p w14:paraId="13C6F261" w14:textId="77777777" w:rsidR="00E73B83" w:rsidRDefault="00E73B83" w:rsidP="00A871AD">
      <w:pPr>
        <w:rPr>
          <w:rFonts w:ascii="Bookman Old Style" w:hAnsi="Bookman Old Style"/>
          <w:i/>
          <w:iCs/>
          <w:sz w:val="20"/>
          <w:szCs w:val="20"/>
        </w:rPr>
      </w:pPr>
    </w:p>
    <w:p w14:paraId="75945EE6" w14:textId="4B6D543A" w:rsidR="00C451DD" w:rsidRDefault="00E73B83" w:rsidP="00C35981">
      <w:pPr>
        <w:rPr>
          <w:b/>
          <w:bCs/>
          <w:u w:val="single"/>
        </w:rPr>
      </w:pPr>
      <w:r w:rsidRPr="00E73B83">
        <w:rPr>
          <w:u w:val="single"/>
        </w:rPr>
        <w:t>15. MOTION TO HAVE A PRIDE PROCLAMATION IN JUNE:</w:t>
      </w:r>
      <w:r>
        <w:t xml:space="preserve"> A motion was made by Nathan Lavertue, seconded by Margaret Fallon, to proclaim June as PRIDE month in the Town of Stanford</w:t>
      </w:r>
      <w:r w:rsidR="00C35981">
        <w:t xml:space="preserve">, as follows:                    </w:t>
      </w:r>
      <w:r w:rsidR="00C451DD" w:rsidRPr="00D47554">
        <w:rPr>
          <w:b/>
          <w:bCs/>
          <w:u w:val="single"/>
        </w:rPr>
        <w:t xml:space="preserve">RESOLUTION </w:t>
      </w:r>
      <w:proofErr w:type="spellStart"/>
      <w:r w:rsidR="00C451DD" w:rsidRPr="00D47554">
        <w:rPr>
          <w:b/>
          <w:bCs/>
          <w:u w:val="single"/>
        </w:rPr>
        <w:t>4E</w:t>
      </w:r>
      <w:proofErr w:type="spellEnd"/>
    </w:p>
    <w:p w14:paraId="09651B2B" w14:textId="417BD49B" w:rsidR="00C35981" w:rsidRPr="00C35981" w:rsidRDefault="00C35981" w:rsidP="00C35981">
      <w:pPr>
        <w:jc w:val="center"/>
      </w:pPr>
      <w:r>
        <w:rPr>
          <w:b/>
          <w:bCs/>
          <w:u w:val="single"/>
        </w:rPr>
        <w:t>2023 STANFORD PRIDE MONTH PROCLAMATION</w:t>
      </w:r>
    </w:p>
    <w:p w14:paraId="67D2486F" w14:textId="77777777" w:rsidR="00A5014E" w:rsidRDefault="00C451DD" w:rsidP="00C451DD">
      <w:pPr>
        <w:pStyle w:val="BodyText"/>
        <w:spacing w:before="90" w:line="252" w:lineRule="auto"/>
        <w:ind w:left="166" w:right="107" w:firstLine="721"/>
        <w:rPr>
          <w:w w:val="105"/>
        </w:rPr>
      </w:pPr>
      <w:r w:rsidRPr="00C451DD">
        <w:rPr>
          <w:b/>
          <w:i/>
          <w:iCs/>
          <w:w w:val="105"/>
          <w:sz w:val="23"/>
        </w:rPr>
        <w:t>WHEREAS</w:t>
      </w:r>
      <w:r>
        <w:rPr>
          <w:b/>
          <w:w w:val="105"/>
          <w:sz w:val="23"/>
        </w:rPr>
        <w:t xml:space="preserve">, </w:t>
      </w:r>
      <w:r>
        <w:rPr>
          <w:w w:val="105"/>
        </w:rPr>
        <w:t>in the State of New York the town of Stanford recognizes and proclaims the month of</w:t>
      </w:r>
      <w:r>
        <w:rPr>
          <w:spacing w:val="-1"/>
          <w:w w:val="105"/>
        </w:rPr>
        <w:t xml:space="preserve"> </w:t>
      </w:r>
      <w:r>
        <w:rPr>
          <w:w w:val="105"/>
        </w:rPr>
        <w:t>June 2023 as Lesbian, Gay, Bisexual, Transgender and Queer (LGBTQ+) "Pride Month" throughout the town and</w:t>
      </w:r>
      <w:r>
        <w:rPr>
          <w:w w:val="105"/>
        </w:rPr>
        <w:br/>
      </w:r>
      <w:r>
        <w:rPr>
          <w:w w:val="105"/>
        </w:rPr>
        <w:tab/>
      </w:r>
      <w:r>
        <w:rPr>
          <w:b/>
          <w:i/>
          <w:w w:val="105"/>
          <w:sz w:val="23"/>
        </w:rPr>
        <w:t>WHEREAS,</w:t>
      </w:r>
      <w:r>
        <w:rPr>
          <w:b/>
          <w:i/>
          <w:spacing w:val="-10"/>
          <w:w w:val="105"/>
          <w:sz w:val="23"/>
        </w:rPr>
        <w:t xml:space="preserve"> </w:t>
      </w:r>
      <w:r>
        <w:rPr>
          <w:w w:val="105"/>
        </w:rPr>
        <w:t>Stanford, New</w:t>
      </w:r>
      <w:r>
        <w:rPr>
          <w:spacing w:val="-6"/>
          <w:w w:val="105"/>
        </w:rPr>
        <w:t xml:space="preserve"> </w:t>
      </w:r>
      <w:r>
        <w:rPr>
          <w:w w:val="105"/>
        </w:rPr>
        <w:t>York joins the</w:t>
      </w:r>
      <w:r>
        <w:rPr>
          <w:spacing w:val="-1"/>
          <w:w w:val="105"/>
        </w:rPr>
        <w:t xml:space="preserve"> </w:t>
      </w:r>
      <w:r>
        <w:rPr>
          <w:w w:val="105"/>
        </w:rPr>
        <w:t>County of Dutchess, the</w:t>
      </w:r>
      <w:r>
        <w:rPr>
          <w:spacing w:val="-2"/>
          <w:w w:val="105"/>
        </w:rPr>
        <w:t xml:space="preserve"> </w:t>
      </w:r>
      <w:r>
        <w:rPr>
          <w:w w:val="105"/>
        </w:rPr>
        <w:t>State of New York,</w:t>
      </w:r>
      <w:r>
        <w:rPr>
          <w:spacing w:val="-1"/>
          <w:w w:val="105"/>
        </w:rPr>
        <w:t xml:space="preserve"> </w:t>
      </w:r>
      <w:r>
        <w:rPr>
          <w:w w:val="105"/>
        </w:rPr>
        <w:t>and the Country of the United States to observe Pride Month to honor the history of the LGBTQ+ liberation movement and to</w:t>
      </w:r>
      <w:r>
        <w:rPr>
          <w:spacing w:val="-2"/>
          <w:w w:val="105"/>
        </w:rPr>
        <w:t xml:space="preserve"> </w:t>
      </w:r>
      <w:r>
        <w:rPr>
          <w:w w:val="105"/>
        </w:rPr>
        <w:t>support</w:t>
      </w:r>
      <w:r>
        <w:rPr>
          <w:spacing w:val="-2"/>
          <w:w w:val="105"/>
        </w:rPr>
        <w:t xml:space="preserve"> </w:t>
      </w:r>
      <w:r>
        <w:rPr>
          <w:w w:val="105"/>
        </w:rPr>
        <w:t>the</w:t>
      </w:r>
      <w:r>
        <w:rPr>
          <w:spacing w:val="-3"/>
          <w:w w:val="105"/>
        </w:rPr>
        <w:t xml:space="preserve"> </w:t>
      </w:r>
      <w:r>
        <w:rPr>
          <w:w w:val="105"/>
        </w:rPr>
        <w:t>rights of all</w:t>
      </w:r>
      <w:r>
        <w:rPr>
          <w:spacing w:val="-14"/>
          <w:w w:val="105"/>
        </w:rPr>
        <w:t xml:space="preserve"> </w:t>
      </w:r>
      <w:r>
        <w:rPr>
          <w:w w:val="105"/>
        </w:rPr>
        <w:t>citizens to experience equality and freedom from discrimination;</w:t>
      </w:r>
      <w:r>
        <w:rPr>
          <w:spacing w:val="-26"/>
          <w:w w:val="105"/>
        </w:rPr>
        <w:t xml:space="preserve"> </w:t>
      </w:r>
      <w:r>
        <w:rPr>
          <w:w w:val="105"/>
        </w:rPr>
        <w:t>and</w:t>
      </w:r>
      <w:r>
        <w:rPr>
          <w:w w:val="105"/>
        </w:rPr>
        <w:br/>
      </w:r>
      <w:r>
        <w:rPr>
          <w:w w:val="105"/>
        </w:rPr>
        <w:tab/>
      </w:r>
      <w:r>
        <w:rPr>
          <w:b/>
          <w:i/>
          <w:w w:val="105"/>
          <w:sz w:val="23"/>
        </w:rPr>
        <w:t xml:space="preserve">WHEREAS, </w:t>
      </w:r>
      <w:r>
        <w:rPr>
          <w:w w:val="105"/>
        </w:rPr>
        <w:t>the LGBTQ+ Pride advocates for</w:t>
      </w:r>
      <w:r>
        <w:rPr>
          <w:spacing w:val="-1"/>
          <w:w w:val="105"/>
        </w:rPr>
        <w:t xml:space="preserve"> </w:t>
      </w:r>
      <w:r>
        <w:rPr>
          <w:w w:val="105"/>
        </w:rPr>
        <w:t>inclusion, and</w:t>
      </w:r>
      <w:r>
        <w:rPr>
          <w:spacing w:val="-3"/>
          <w:w w:val="105"/>
        </w:rPr>
        <w:t xml:space="preserve"> </w:t>
      </w:r>
      <w:r>
        <w:rPr>
          <w:w w:val="105"/>
        </w:rPr>
        <w:t>support for</w:t>
      </w:r>
      <w:r>
        <w:rPr>
          <w:spacing w:val="-1"/>
          <w:w w:val="105"/>
        </w:rPr>
        <w:t xml:space="preserve"> </w:t>
      </w:r>
      <w:r>
        <w:rPr>
          <w:w w:val="105"/>
        </w:rPr>
        <w:t>social</w:t>
      </w:r>
      <w:r>
        <w:rPr>
          <w:spacing w:val="-1"/>
          <w:w w:val="105"/>
        </w:rPr>
        <w:t xml:space="preserve"> </w:t>
      </w:r>
      <w:r>
        <w:rPr>
          <w:w w:val="105"/>
        </w:rPr>
        <w:t>movements that advocate for LGBTQ+</w:t>
      </w:r>
      <w:r>
        <w:rPr>
          <w:spacing w:val="40"/>
          <w:w w:val="105"/>
        </w:rPr>
        <w:t xml:space="preserve"> </w:t>
      </w:r>
      <w:r>
        <w:rPr>
          <w:w w:val="105"/>
        </w:rPr>
        <w:t>people in society; and</w:t>
      </w:r>
      <w:r>
        <w:rPr>
          <w:w w:val="105"/>
        </w:rPr>
        <w:br/>
      </w:r>
      <w:r>
        <w:rPr>
          <w:w w:val="105"/>
        </w:rPr>
        <w:tab/>
      </w:r>
      <w:r>
        <w:rPr>
          <w:b/>
          <w:i/>
          <w:w w:val="105"/>
          <w:sz w:val="23"/>
        </w:rPr>
        <w:t xml:space="preserve">WHEREAS, </w:t>
      </w:r>
      <w:r>
        <w:rPr>
          <w:w w:val="105"/>
        </w:rPr>
        <w:t>all human beings are born free and equal in dignity and rights. LGBTQ+ individuals have had immeasurable impact on the cultural, civic, and economic successes of our country and community; and</w:t>
      </w:r>
    </w:p>
    <w:p w14:paraId="36C29060" w14:textId="2DD8BE9C" w:rsidR="00C451DD" w:rsidRPr="00A5014E" w:rsidRDefault="00A5014E" w:rsidP="00A5014E">
      <w:pPr>
        <w:pStyle w:val="BodyText"/>
        <w:spacing w:line="256" w:lineRule="auto"/>
        <w:ind w:left="146" w:right="126" w:firstLine="749"/>
        <w:rPr>
          <w:w w:val="105"/>
        </w:rPr>
      </w:pPr>
      <w:r>
        <w:rPr>
          <w:w w:val="105"/>
        </w:rPr>
        <w:lastRenderedPageBreak/>
        <w:tab/>
      </w:r>
      <w:r>
        <w:rPr>
          <w:w w:val="105"/>
        </w:rPr>
        <w:tab/>
      </w:r>
      <w:r>
        <w:rPr>
          <w:w w:val="105"/>
        </w:rPr>
        <w:tab/>
      </w:r>
      <w:r>
        <w:rPr>
          <w:w w:val="105"/>
        </w:rPr>
        <w:tab/>
      </w:r>
      <w:r>
        <w:rPr>
          <w:w w:val="105"/>
        </w:rPr>
        <w:tab/>
      </w:r>
      <w:r>
        <w:rPr>
          <w:w w:val="105"/>
        </w:rPr>
        <w:tab/>
      </w:r>
      <w:r>
        <w:rPr>
          <w:w w:val="105"/>
        </w:rPr>
        <w:tab/>
      </w:r>
      <w:r>
        <w:rPr>
          <w:w w:val="105"/>
        </w:rPr>
        <w:tab/>
        <w:t xml:space="preserve">         Town Board Minutes</w:t>
      </w:r>
      <w:r>
        <w:rPr>
          <w:w w:val="105"/>
        </w:rPr>
        <w:br/>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t xml:space="preserve">       4/13/23, page 5</w:t>
      </w:r>
      <w:r w:rsidR="00C451DD">
        <w:rPr>
          <w:w w:val="105"/>
        </w:rPr>
        <w:br/>
      </w:r>
      <w:r w:rsidR="00C451DD">
        <w:rPr>
          <w:w w:val="105"/>
        </w:rPr>
        <w:tab/>
      </w:r>
      <w:r w:rsidR="00C451DD" w:rsidRPr="00A5014E">
        <w:rPr>
          <w:b/>
          <w:i/>
          <w:iCs/>
          <w:w w:val="105"/>
          <w:sz w:val="23"/>
        </w:rPr>
        <w:t>WHEREAS</w:t>
      </w:r>
      <w:r w:rsidR="00C451DD">
        <w:rPr>
          <w:b/>
          <w:w w:val="105"/>
          <w:sz w:val="23"/>
        </w:rPr>
        <w:t xml:space="preserve">, </w:t>
      </w:r>
      <w:r w:rsidR="00C451DD">
        <w:rPr>
          <w:w w:val="105"/>
        </w:rPr>
        <w:t>Stanford New York</w:t>
      </w:r>
      <w:r w:rsidR="00C451DD">
        <w:rPr>
          <w:spacing w:val="-6"/>
          <w:w w:val="105"/>
        </w:rPr>
        <w:t xml:space="preserve"> </w:t>
      </w:r>
      <w:r w:rsidR="00C451DD">
        <w:rPr>
          <w:w w:val="105"/>
        </w:rPr>
        <w:t>is committed to supporting visibility, dignity and equality for LGBTQ people in our diverse community; and</w:t>
      </w:r>
      <w:r w:rsidR="00C451DD">
        <w:rPr>
          <w:w w:val="105"/>
        </w:rPr>
        <w:br/>
      </w:r>
      <w:r w:rsidR="00C451DD">
        <w:rPr>
          <w:w w:val="105"/>
        </w:rPr>
        <w:tab/>
      </w:r>
      <w:r w:rsidR="00C451DD">
        <w:rPr>
          <w:b/>
          <w:i/>
          <w:w w:val="105"/>
          <w:sz w:val="23"/>
        </w:rPr>
        <w:t>WHEREAS,</w:t>
      </w:r>
      <w:r w:rsidR="00C451DD">
        <w:rPr>
          <w:b/>
          <w:i/>
          <w:spacing w:val="-1"/>
          <w:w w:val="105"/>
          <w:sz w:val="23"/>
        </w:rPr>
        <w:t xml:space="preserve"> </w:t>
      </w:r>
      <w:r w:rsidR="00C451DD">
        <w:rPr>
          <w:w w:val="105"/>
        </w:rPr>
        <w:t>while</w:t>
      </w:r>
      <w:r w:rsidR="00C451DD">
        <w:rPr>
          <w:spacing w:val="-1"/>
          <w:w w:val="105"/>
        </w:rPr>
        <w:t xml:space="preserve"> </w:t>
      </w:r>
      <w:r w:rsidR="00C451DD">
        <w:rPr>
          <w:w w:val="105"/>
        </w:rPr>
        <w:t>society</w:t>
      </w:r>
      <w:r w:rsidR="00C451DD">
        <w:rPr>
          <w:spacing w:val="-1"/>
          <w:w w:val="105"/>
        </w:rPr>
        <w:t xml:space="preserve"> </w:t>
      </w:r>
      <w:r w:rsidR="00C451DD">
        <w:rPr>
          <w:w w:val="105"/>
        </w:rPr>
        <w:t>at large</w:t>
      </w:r>
      <w:r w:rsidR="00C451DD">
        <w:rPr>
          <w:spacing w:val="-7"/>
          <w:w w:val="105"/>
        </w:rPr>
        <w:t xml:space="preserve"> </w:t>
      </w:r>
      <w:r w:rsidR="00C451DD">
        <w:rPr>
          <w:w w:val="105"/>
        </w:rPr>
        <w:t>increasingly supports LGBTQ+ equality,</w:t>
      </w:r>
      <w:r w:rsidR="00C451DD">
        <w:rPr>
          <w:spacing w:val="-11"/>
          <w:w w:val="105"/>
        </w:rPr>
        <w:t xml:space="preserve"> </w:t>
      </w:r>
      <w:r w:rsidR="00C451DD">
        <w:rPr>
          <w:w w:val="105"/>
        </w:rPr>
        <w:t>it is</w:t>
      </w:r>
      <w:r w:rsidR="00C451DD">
        <w:rPr>
          <w:spacing w:val="-1"/>
          <w:w w:val="105"/>
        </w:rPr>
        <w:t xml:space="preserve"> </w:t>
      </w:r>
      <w:r w:rsidR="00C451DD">
        <w:rPr>
          <w:w w:val="105"/>
        </w:rPr>
        <w:t>essential to acknowledge that the need for education and awareness remains vital to end discrimination and prejudice; and</w:t>
      </w:r>
      <w:r w:rsidR="00C35981">
        <w:rPr>
          <w:w w:val="105"/>
        </w:rPr>
        <w:br/>
      </w:r>
      <w:r w:rsidR="00C35981">
        <w:rPr>
          <w:w w:val="105"/>
        </w:rPr>
        <w:tab/>
      </w:r>
      <w:r w:rsidR="00C451DD">
        <w:rPr>
          <w:b/>
          <w:i/>
          <w:w w:val="105"/>
          <w:sz w:val="23"/>
        </w:rPr>
        <w:t xml:space="preserve">WHEREAS, </w:t>
      </w:r>
      <w:r w:rsidR="00C451DD">
        <w:rPr>
          <w:w w:val="105"/>
        </w:rPr>
        <w:t>this nation was founded on the principle that every individual has infinite dignity and worth, and the Stanford Town Board calls upon the people of this municipality</w:t>
      </w:r>
      <w:r w:rsidR="00C451DD">
        <w:rPr>
          <w:spacing w:val="40"/>
          <w:w w:val="105"/>
        </w:rPr>
        <w:t xml:space="preserve"> </w:t>
      </w:r>
      <w:r w:rsidR="00C451DD">
        <w:rPr>
          <w:w w:val="105"/>
        </w:rPr>
        <w:t>to embrace this principle and work to eliminate prejudice everywhere it exists; and</w:t>
      </w:r>
    </w:p>
    <w:p w14:paraId="58099178" w14:textId="17771EED" w:rsidR="00C451DD" w:rsidRPr="00A5014E" w:rsidRDefault="00C451DD" w:rsidP="00C35981">
      <w:pPr>
        <w:pStyle w:val="BodyText"/>
        <w:spacing w:line="256" w:lineRule="auto"/>
        <w:ind w:left="146" w:right="126" w:firstLine="749"/>
        <w:rPr>
          <w:w w:val="105"/>
        </w:rPr>
      </w:pPr>
      <w:r>
        <w:rPr>
          <w:b/>
          <w:i/>
          <w:w w:val="105"/>
          <w:sz w:val="23"/>
        </w:rPr>
        <w:t xml:space="preserve">WHEREAS, </w:t>
      </w:r>
      <w:r>
        <w:rPr>
          <w:w w:val="105"/>
        </w:rPr>
        <w:t>celebrating Pride Month influences awareness and provides support and advocacy for</w:t>
      </w:r>
      <w:r>
        <w:rPr>
          <w:spacing w:val="-4"/>
          <w:w w:val="105"/>
        </w:rPr>
        <w:t xml:space="preserve"> </w:t>
      </w:r>
      <w:r>
        <w:rPr>
          <w:w w:val="105"/>
        </w:rPr>
        <w:t>Stanford New York's LGBTQ+ community, and</w:t>
      </w:r>
      <w:r>
        <w:rPr>
          <w:spacing w:val="-6"/>
          <w:w w:val="105"/>
        </w:rPr>
        <w:t xml:space="preserve"> </w:t>
      </w:r>
      <w:r>
        <w:rPr>
          <w:w w:val="105"/>
        </w:rPr>
        <w:t>is an opportunity to act and engage in dialogue to strengthen alliances, build acceptance, and advance equal rights;</w:t>
      </w:r>
      <w:r>
        <w:rPr>
          <w:spacing w:val="-1"/>
          <w:w w:val="105"/>
        </w:rPr>
        <w:t xml:space="preserve"> </w:t>
      </w:r>
      <w:r>
        <w:rPr>
          <w:w w:val="105"/>
        </w:rPr>
        <w:t>and</w:t>
      </w:r>
      <w:r>
        <w:rPr>
          <w:w w:val="105"/>
        </w:rPr>
        <w:br/>
      </w:r>
      <w:r>
        <w:rPr>
          <w:w w:val="105"/>
        </w:rPr>
        <w:tab/>
      </w:r>
      <w:r>
        <w:rPr>
          <w:b/>
          <w:i/>
          <w:w w:val="105"/>
          <w:sz w:val="23"/>
        </w:rPr>
        <w:t xml:space="preserve">WHEREAS, </w:t>
      </w:r>
      <w:r>
        <w:rPr>
          <w:w w:val="105"/>
        </w:rPr>
        <w:t>recognizing all</w:t>
      </w:r>
      <w:r>
        <w:rPr>
          <w:spacing w:val="-6"/>
          <w:w w:val="105"/>
        </w:rPr>
        <w:t xml:space="preserve"> </w:t>
      </w:r>
      <w:r>
        <w:rPr>
          <w:w w:val="105"/>
        </w:rPr>
        <w:t>LGBTQ+ residents whose influential and lasting contributions to our neighborhoods</w:t>
      </w:r>
      <w:r>
        <w:rPr>
          <w:spacing w:val="40"/>
          <w:w w:val="105"/>
        </w:rPr>
        <w:t xml:space="preserve"> </w:t>
      </w:r>
      <w:r>
        <w:rPr>
          <w:w w:val="105"/>
        </w:rPr>
        <w:t>make Stanford a vibrant community in</w:t>
      </w:r>
      <w:r>
        <w:rPr>
          <w:spacing w:val="-3"/>
          <w:w w:val="105"/>
        </w:rPr>
        <w:t xml:space="preserve"> </w:t>
      </w:r>
      <w:r>
        <w:rPr>
          <w:w w:val="105"/>
        </w:rPr>
        <w:t>which to live, work and visit.</w:t>
      </w:r>
      <w:r>
        <w:rPr>
          <w:w w:val="105"/>
        </w:rPr>
        <w:br/>
      </w:r>
      <w:r>
        <w:rPr>
          <w:w w:val="105"/>
        </w:rPr>
        <w:tab/>
      </w:r>
      <w:r>
        <w:rPr>
          <w:b/>
          <w:i/>
          <w:sz w:val="23"/>
        </w:rPr>
        <w:t>NOW,</w:t>
      </w:r>
      <w:r>
        <w:rPr>
          <w:b/>
          <w:i/>
          <w:spacing w:val="64"/>
          <w:sz w:val="23"/>
        </w:rPr>
        <w:t xml:space="preserve"> </w:t>
      </w:r>
      <w:r>
        <w:rPr>
          <w:b/>
          <w:i/>
          <w:sz w:val="23"/>
        </w:rPr>
        <w:t>THEREFORE</w:t>
      </w:r>
      <w:r>
        <w:rPr>
          <w:b/>
          <w:i/>
          <w:spacing w:val="40"/>
          <w:sz w:val="23"/>
        </w:rPr>
        <w:t xml:space="preserve"> </w:t>
      </w:r>
      <w:r>
        <w:rPr>
          <w:b/>
          <w:i/>
          <w:sz w:val="23"/>
        </w:rPr>
        <w:t>BE</w:t>
      </w:r>
      <w:r>
        <w:rPr>
          <w:b/>
          <w:i/>
          <w:spacing w:val="25"/>
          <w:sz w:val="23"/>
        </w:rPr>
        <w:t xml:space="preserve"> </w:t>
      </w:r>
      <w:r>
        <w:rPr>
          <w:b/>
          <w:i/>
          <w:sz w:val="23"/>
        </w:rPr>
        <w:t>IT</w:t>
      </w:r>
      <w:r>
        <w:rPr>
          <w:b/>
          <w:i/>
          <w:spacing w:val="40"/>
          <w:sz w:val="23"/>
        </w:rPr>
        <w:t xml:space="preserve"> </w:t>
      </w:r>
      <w:r>
        <w:rPr>
          <w:b/>
          <w:i/>
          <w:sz w:val="23"/>
        </w:rPr>
        <w:t>RESOL</w:t>
      </w:r>
      <w:r w:rsidRPr="00241B3F">
        <w:rPr>
          <w:b/>
          <w:bCs/>
          <w:i/>
        </w:rPr>
        <w:t>VED</w:t>
      </w:r>
      <w:r>
        <w:rPr>
          <w:i/>
        </w:rPr>
        <w:t xml:space="preserve"> </w:t>
      </w:r>
      <w:r w:rsidRPr="00C451DD">
        <w:rPr>
          <w:iCs/>
        </w:rPr>
        <w:t>that</w:t>
      </w:r>
      <w:r>
        <w:rPr>
          <w:i/>
          <w:spacing w:val="40"/>
        </w:rPr>
        <w:t xml:space="preserve"> </w:t>
      </w:r>
      <w:r>
        <w:t>the</w:t>
      </w:r>
      <w:r>
        <w:rPr>
          <w:spacing w:val="23"/>
        </w:rPr>
        <w:t xml:space="preserve"> </w:t>
      </w:r>
      <w:r>
        <w:t>Stanford</w:t>
      </w:r>
      <w:r>
        <w:rPr>
          <w:spacing w:val="29"/>
        </w:rPr>
        <w:t xml:space="preserve"> </w:t>
      </w:r>
      <w:r>
        <w:t>Town</w:t>
      </w:r>
      <w:r>
        <w:rPr>
          <w:spacing w:val="37"/>
        </w:rPr>
        <w:t xml:space="preserve"> </w:t>
      </w:r>
      <w:r>
        <w:t>Board</w:t>
      </w:r>
      <w:r>
        <w:rPr>
          <w:spacing w:val="35"/>
        </w:rPr>
        <w:t xml:space="preserve"> </w:t>
      </w:r>
      <w:r>
        <w:t>herby</w:t>
      </w:r>
      <w:r>
        <w:rPr>
          <w:spacing w:val="35"/>
        </w:rPr>
        <w:t xml:space="preserve"> </w:t>
      </w:r>
      <w:r>
        <w:t xml:space="preserve">proclaims </w:t>
      </w:r>
      <w:r>
        <w:rPr>
          <w:w w:val="110"/>
        </w:rPr>
        <w:t>the</w:t>
      </w:r>
      <w:r>
        <w:rPr>
          <w:spacing w:val="-3"/>
          <w:w w:val="110"/>
        </w:rPr>
        <w:t xml:space="preserve"> </w:t>
      </w:r>
      <w:r>
        <w:rPr>
          <w:w w:val="110"/>
        </w:rPr>
        <w:t>month of</w:t>
      </w:r>
      <w:r>
        <w:rPr>
          <w:spacing w:val="-24"/>
          <w:w w:val="110"/>
        </w:rPr>
        <w:t xml:space="preserve"> </w:t>
      </w:r>
      <w:r>
        <w:rPr>
          <w:w w:val="110"/>
        </w:rPr>
        <w:t>June</w:t>
      </w:r>
      <w:r>
        <w:rPr>
          <w:spacing w:val="-3"/>
          <w:w w:val="110"/>
        </w:rPr>
        <w:t xml:space="preserve"> </w:t>
      </w:r>
      <w:r>
        <w:rPr>
          <w:w w:val="110"/>
        </w:rPr>
        <w:t>2023</w:t>
      </w:r>
      <w:r>
        <w:rPr>
          <w:spacing w:val="-8"/>
          <w:w w:val="110"/>
        </w:rPr>
        <w:t xml:space="preserve"> </w:t>
      </w:r>
      <w:r>
        <w:rPr>
          <w:w w:val="110"/>
        </w:rPr>
        <w:t>as</w:t>
      </w:r>
      <w:r>
        <w:rPr>
          <w:spacing w:val="-3"/>
          <w:w w:val="110"/>
        </w:rPr>
        <w:t xml:space="preserve"> </w:t>
      </w:r>
      <w:r>
        <w:rPr>
          <w:w w:val="110"/>
        </w:rPr>
        <w:t>Pride</w:t>
      </w:r>
      <w:r>
        <w:rPr>
          <w:spacing w:val="-6"/>
          <w:w w:val="110"/>
        </w:rPr>
        <w:t xml:space="preserve"> </w:t>
      </w:r>
      <w:r>
        <w:rPr>
          <w:w w:val="110"/>
        </w:rPr>
        <w:t>Month</w:t>
      </w:r>
      <w:r>
        <w:rPr>
          <w:spacing w:val="-3"/>
          <w:w w:val="110"/>
        </w:rPr>
        <w:t xml:space="preserve"> </w:t>
      </w:r>
      <w:r>
        <w:rPr>
          <w:w w:val="110"/>
        </w:rPr>
        <w:t>in</w:t>
      </w:r>
      <w:r>
        <w:rPr>
          <w:spacing w:val="-4"/>
          <w:w w:val="110"/>
        </w:rPr>
        <w:t xml:space="preserve"> </w:t>
      </w:r>
      <w:r>
        <w:rPr>
          <w:w w:val="110"/>
        </w:rPr>
        <w:t>support</w:t>
      </w:r>
      <w:r>
        <w:rPr>
          <w:spacing w:val="-1"/>
          <w:w w:val="110"/>
        </w:rPr>
        <w:t xml:space="preserve"> </w:t>
      </w:r>
      <w:r>
        <w:rPr>
          <w:w w:val="110"/>
        </w:rPr>
        <w:t>of the</w:t>
      </w:r>
      <w:r>
        <w:rPr>
          <w:spacing w:val="-5"/>
          <w:w w:val="110"/>
        </w:rPr>
        <w:t xml:space="preserve"> </w:t>
      </w:r>
      <w:r>
        <w:rPr>
          <w:w w:val="110"/>
        </w:rPr>
        <w:t>LGBTQ+</w:t>
      </w:r>
      <w:r>
        <w:rPr>
          <w:spacing w:val="28"/>
          <w:w w:val="110"/>
        </w:rPr>
        <w:t xml:space="preserve"> </w:t>
      </w:r>
      <w:r>
        <w:rPr>
          <w:w w:val="110"/>
        </w:rPr>
        <w:t>community.</w:t>
      </w:r>
      <w:r w:rsidR="00C35981">
        <w:rPr>
          <w:w w:val="110"/>
        </w:rPr>
        <w:br/>
      </w:r>
      <w:r>
        <w:rPr>
          <w:b/>
          <w:bCs/>
          <w:u w:val="single"/>
        </w:rPr>
        <w:t>2023 STANFORD LGBTQ+ PRIDE FLAG RAISING</w:t>
      </w:r>
    </w:p>
    <w:p w14:paraId="50474D47" w14:textId="4282214F" w:rsidR="00C451DD" w:rsidRPr="00D47554" w:rsidRDefault="00C451DD" w:rsidP="00C35981">
      <w:pPr>
        <w:pStyle w:val="BodyText"/>
        <w:spacing w:before="90" w:line="254" w:lineRule="auto"/>
        <w:ind w:left="117" w:right="157" w:firstLine="722"/>
      </w:pPr>
      <w:r w:rsidRPr="00D47554">
        <w:rPr>
          <w:b/>
          <w:i/>
          <w:iCs/>
          <w:w w:val="105"/>
        </w:rPr>
        <w:t>WHEREAS</w:t>
      </w:r>
      <w:r w:rsidRPr="00D47554">
        <w:rPr>
          <w:b/>
          <w:w w:val="105"/>
        </w:rPr>
        <w:t>,</w:t>
      </w:r>
      <w:r w:rsidRPr="00D47554">
        <w:rPr>
          <w:b/>
          <w:spacing w:val="40"/>
          <w:w w:val="105"/>
        </w:rPr>
        <w:t xml:space="preserve"> </w:t>
      </w:r>
      <w:r w:rsidRPr="00D47554">
        <w:rPr>
          <w:w w:val="105"/>
        </w:rPr>
        <w:t>the town of</w:t>
      </w:r>
      <w:r w:rsidRPr="00D47554">
        <w:rPr>
          <w:spacing w:val="22"/>
          <w:w w:val="105"/>
        </w:rPr>
        <w:t xml:space="preserve"> </w:t>
      </w:r>
      <w:r w:rsidRPr="00D47554">
        <w:rPr>
          <w:w w:val="105"/>
        </w:rPr>
        <w:t>Stanford</w:t>
      </w:r>
      <w:r w:rsidRPr="00D47554">
        <w:rPr>
          <w:spacing w:val="27"/>
          <w:w w:val="105"/>
        </w:rPr>
        <w:t xml:space="preserve"> </w:t>
      </w:r>
      <w:r w:rsidRPr="00D47554">
        <w:rPr>
          <w:w w:val="105"/>
        </w:rPr>
        <w:t>has recognized and proclaimed</w:t>
      </w:r>
      <w:r w:rsidRPr="00D47554">
        <w:rPr>
          <w:spacing w:val="30"/>
          <w:w w:val="105"/>
        </w:rPr>
        <w:t xml:space="preserve"> </w:t>
      </w:r>
      <w:r w:rsidRPr="00D47554">
        <w:rPr>
          <w:w w:val="105"/>
        </w:rPr>
        <w:t>the month</w:t>
      </w:r>
      <w:r w:rsidRPr="00D47554">
        <w:rPr>
          <w:spacing w:val="21"/>
          <w:w w:val="105"/>
        </w:rPr>
        <w:t xml:space="preserve"> </w:t>
      </w:r>
      <w:r w:rsidRPr="00D47554">
        <w:rPr>
          <w:w w:val="105"/>
        </w:rPr>
        <w:t>of</w:t>
      </w:r>
      <w:r w:rsidRPr="00D47554">
        <w:rPr>
          <w:spacing w:val="-7"/>
          <w:w w:val="105"/>
        </w:rPr>
        <w:t xml:space="preserve"> </w:t>
      </w:r>
      <w:r w:rsidRPr="00D47554">
        <w:rPr>
          <w:w w:val="105"/>
        </w:rPr>
        <w:t xml:space="preserve">June 2023 as Lesbian, Gay, Bisexual, Transgender and Queer (LGBTQ+) "Pride Month" throughout the town; </w:t>
      </w:r>
      <w:r w:rsidRPr="00D47554">
        <w:rPr>
          <w:spacing w:val="-4"/>
          <w:w w:val="105"/>
        </w:rPr>
        <w:t>and</w:t>
      </w:r>
      <w:r w:rsidR="00C35981">
        <w:rPr>
          <w:spacing w:val="-4"/>
          <w:w w:val="105"/>
        </w:rPr>
        <w:br/>
      </w:r>
      <w:r w:rsidR="00C35981">
        <w:rPr>
          <w:spacing w:val="-4"/>
          <w:w w:val="105"/>
        </w:rPr>
        <w:tab/>
      </w:r>
      <w:r w:rsidRPr="00D47554">
        <w:rPr>
          <w:b/>
          <w:i/>
          <w:w w:val="105"/>
        </w:rPr>
        <w:t xml:space="preserve">WHEREAS, </w:t>
      </w:r>
      <w:r w:rsidRPr="00D47554">
        <w:rPr>
          <w:w w:val="105"/>
        </w:rPr>
        <w:t>the State of New York in 2022 elected to recognize local "Pride Month" celebrations by having the LGBTQ+ pride flag flown at the State Capital, Plaza and Governor's Mansion for the duration of the Capital Pride Weekend; and</w:t>
      </w:r>
      <w:r w:rsidR="00C35981">
        <w:rPr>
          <w:w w:val="105"/>
        </w:rPr>
        <w:br/>
      </w:r>
      <w:r w:rsidR="00C35981">
        <w:rPr>
          <w:w w:val="105"/>
        </w:rPr>
        <w:tab/>
      </w:r>
      <w:r w:rsidRPr="00D47554">
        <w:rPr>
          <w:b/>
          <w:i/>
          <w:w w:val="105"/>
        </w:rPr>
        <w:t xml:space="preserve">WHEREAS, </w:t>
      </w:r>
      <w:r w:rsidRPr="00D47554">
        <w:rPr>
          <w:w w:val="105"/>
        </w:rPr>
        <w:t>the local Stanford NY Pride committee is planning their celebrations for Saturday, June 3</w:t>
      </w:r>
      <w:r w:rsidRPr="00D47554">
        <w:rPr>
          <w:w w:val="105"/>
          <w:vertAlign w:val="superscript"/>
        </w:rPr>
        <w:t>rd</w:t>
      </w:r>
      <w:r w:rsidRPr="00D47554">
        <w:rPr>
          <w:w w:val="105"/>
        </w:rPr>
        <w:t>,</w:t>
      </w:r>
      <w:r w:rsidRPr="00D47554">
        <w:rPr>
          <w:spacing w:val="40"/>
          <w:w w:val="105"/>
        </w:rPr>
        <w:t xml:space="preserve"> </w:t>
      </w:r>
      <w:r w:rsidRPr="00D47554">
        <w:rPr>
          <w:w w:val="105"/>
        </w:rPr>
        <w:t>2023; and</w:t>
      </w:r>
      <w:r w:rsidR="00C35981">
        <w:rPr>
          <w:w w:val="105"/>
        </w:rPr>
        <w:br/>
      </w:r>
      <w:r w:rsidR="00C35981">
        <w:rPr>
          <w:w w:val="105"/>
        </w:rPr>
        <w:tab/>
      </w:r>
      <w:r w:rsidRPr="00D47554">
        <w:rPr>
          <w:b/>
          <w:w w:val="105"/>
        </w:rPr>
        <w:t xml:space="preserve">WHEREAS, </w:t>
      </w:r>
      <w:r w:rsidRPr="00D47554">
        <w:rPr>
          <w:w w:val="105"/>
        </w:rPr>
        <w:t>Stanford New York</w:t>
      </w:r>
      <w:r w:rsidRPr="00D47554">
        <w:rPr>
          <w:spacing w:val="-1"/>
          <w:w w:val="105"/>
        </w:rPr>
        <w:t xml:space="preserve"> </w:t>
      </w:r>
      <w:r w:rsidRPr="00D47554">
        <w:rPr>
          <w:w w:val="105"/>
        </w:rPr>
        <w:t>is</w:t>
      </w:r>
      <w:r w:rsidRPr="00D47554">
        <w:rPr>
          <w:spacing w:val="-2"/>
          <w:w w:val="105"/>
        </w:rPr>
        <w:t xml:space="preserve"> </w:t>
      </w:r>
      <w:r w:rsidRPr="00D47554">
        <w:rPr>
          <w:w w:val="105"/>
        </w:rPr>
        <w:t>committed to supporting visibility, dignity and equality for LGBTQ people in our diverse community; and</w:t>
      </w:r>
      <w:r w:rsidR="00C35981">
        <w:rPr>
          <w:w w:val="105"/>
        </w:rPr>
        <w:br/>
      </w:r>
      <w:r w:rsidR="00C35981">
        <w:rPr>
          <w:w w:val="105"/>
        </w:rPr>
        <w:tab/>
      </w:r>
      <w:r w:rsidRPr="00D47554">
        <w:rPr>
          <w:b/>
          <w:i/>
          <w:w w:val="105"/>
        </w:rPr>
        <w:t xml:space="preserve">WHEREAS, </w:t>
      </w:r>
      <w:r w:rsidRPr="00D47554">
        <w:rPr>
          <w:w w:val="105"/>
        </w:rPr>
        <w:t>celebrating "Pride Month" influences awareness and provides support and advocacy for Stanford New</w:t>
      </w:r>
      <w:r w:rsidRPr="00D47554">
        <w:rPr>
          <w:spacing w:val="-4"/>
          <w:w w:val="105"/>
        </w:rPr>
        <w:t xml:space="preserve"> </w:t>
      </w:r>
      <w:r w:rsidRPr="00D47554">
        <w:rPr>
          <w:w w:val="105"/>
        </w:rPr>
        <w:t>York's LGBTQ+</w:t>
      </w:r>
      <w:r w:rsidRPr="00D47554">
        <w:rPr>
          <w:spacing w:val="32"/>
          <w:w w:val="105"/>
        </w:rPr>
        <w:t xml:space="preserve"> </w:t>
      </w:r>
      <w:r w:rsidRPr="00D47554">
        <w:rPr>
          <w:w w:val="105"/>
        </w:rPr>
        <w:t>community, and</w:t>
      </w:r>
      <w:r w:rsidRPr="00D47554">
        <w:rPr>
          <w:spacing w:val="-2"/>
          <w:w w:val="105"/>
        </w:rPr>
        <w:t xml:space="preserve"> </w:t>
      </w:r>
      <w:r w:rsidRPr="00D47554">
        <w:rPr>
          <w:w w:val="105"/>
        </w:rPr>
        <w:t>is an opportunity to act and engage</w:t>
      </w:r>
      <w:r w:rsidRPr="00D47554">
        <w:rPr>
          <w:spacing w:val="-1"/>
          <w:w w:val="105"/>
        </w:rPr>
        <w:t xml:space="preserve"> </w:t>
      </w:r>
      <w:r w:rsidRPr="00D47554">
        <w:rPr>
          <w:w w:val="105"/>
        </w:rPr>
        <w:t>in dialogue to strengthen alliances, build acceptance, and advance equal</w:t>
      </w:r>
      <w:r w:rsidRPr="00D47554">
        <w:rPr>
          <w:spacing w:val="-1"/>
          <w:w w:val="105"/>
        </w:rPr>
        <w:t xml:space="preserve"> </w:t>
      </w:r>
      <w:r w:rsidRPr="00D47554">
        <w:rPr>
          <w:w w:val="105"/>
        </w:rPr>
        <w:t>rights.</w:t>
      </w:r>
      <w:r w:rsidR="00C35981">
        <w:rPr>
          <w:w w:val="105"/>
        </w:rPr>
        <w:br/>
      </w:r>
      <w:r w:rsidR="00C35981">
        <w:rPr>
          <w:w w:val="105"/>
        </w:rPr>
        <w:tab/>
      </w:r>
      <w:r w:rsidRPr="00D47554">
        <w:rPr>
          <w:b/>
          <w:i/>
          <w:w w:val="105"/>
        </w:rPr>
        <w:t>NOW,</w:t>
      </w:r>
      <w:r w:rsidRPr="00D47554">
        <w:rPr>
          <w:b/>
          <w:i/>
          <w:spacing w:val="40"/>
          <w:w w:val="105"/>
        </w:rPr>
        <w:t xml:space="preserve"> </w:t>
      </w:r>
      <w:r w:rsidRPr="00D47554">
        <w:rPr>
          <w:b/>
          <w:i/>
          <w:w w:val="105"/>
        </w:rPr>
        <w:t xml:space="preserve">THEREFORE BE IT RESOLVED </w:t>
      </w:r>
      <w:r w:rsidRPr="00D47554">
        <w:rPr>
          <w:w w:val="105"/>
        </w:rPr>
        <w:t>that the Stanford Town Board</w:t>
      </w:r>
      <w:r w:rsidRPr="00D47554">
        <w:rPr>
          <w:spacing w:val="32"/>
          <w:w w:val="105"/>
        </w:rPr>
        <w:t xml:space="preserve"> </w:t>
      </w:r>
      <w:r w:rsidRPr="00D47554">
        <w:rPr>
          <w:w w:val="105"/>
        </w:rPr>
        <w:t>her</w:t>
      </w:r>
      <w:r w:rsidR="00BB1598">
        <w:rPr>
          <w:w w:val="105"/>
        </w:rPr>
        <w:t>e</w:t>
      </w:r>
      <w:r w:rsidRPr="00D47554">
        <w:rPr>
          <w:w w:val="105"/>
        </w:rPr>
        <w:t>by approve</w:t>
      </w:r>
      <w:r w:rsidRPr="00D47554">
        <w:rPr>
          <w:spacing w:val="40"/>
          <w:w w:val="105"/>
        </w:rPr>
        <w:t xml:space="preserve"> </w:t>
      </w:r>
      <w:r w:rsidRPr="00D47554">
        <w:rPr>
          <w:w w:val="105"/>
        </w:rPr>
        <w:t>to</w:t>
      </w:r>
      <w:r w:rsidRPr="00D47554">
        <w:rPr>
          <w:spacing w:val="-1"/>
          <w:w w:val="105"/>
        </w:rPr>
        <w:t xml:space="preserve"> </w:t>
      </w:r>
      <w:r w:rsidRPr="00D47554">
        <w:rPr>
          <w:w w:val="105"/>
        </w:rPr>
        <w:t>raise</w:t>
      </w:r>
      <w:r w:rsidRPr="00D47554">
        <w:rPr>
          <w:spacing w:val="-7"/>
          <w:w w:val="105"/>
        </w:rPr>
        <w:t xml:space="preserve"> </w:t>
      </w:r>
      <w:r w:rsidRPr="00D47554">
        <w:rPr>
          <w:w w:val="105"/>
        </w:rPr>
        <w:t>the LGBTQ+</w:t>
      </w:r>
      <w:r w:rsidRPr="00D47554">
        <w:rPr>
          <w:spacing w:val="18"/>
          <w:w w:val="105"/>
        </w:rPr>
        <w:t xml:space="preserve"> </w:t>
      </w:r>
      <w:r w:rsidRPr="00D47554">
        <w:rPr>
          <w:w w:val="105"/>
        </w:rPr>
        <w:t>flag</w:t>
      </w:r>
      <w:r w:rsidRPr="00D47554">
        <w:rPr>
          <w:spacing w:val="-15"/>
          <w:w w:val="105"/>
        </w:rPr>
        <w:t xml:space="preserve"> </w:t>
      </w:r>
      <w:r w:rsidRPr="00D47554">
        <w:rPr>
          <w:w w:val="105"/>
        </w:rPr>
        <w:t>at the</w:t>
      </w:r>
      <w:r w:rsidRPr="00D47554">
        <w:rPr>
          <w:spacing w:val="16"/>
          <w:w w:val="105"/>
        </w:rPr>
        <w:t xml:space="preserve"> </w:t>
      </w:r>
      <w:r w:rsidRPr="00D47554">
        <w:rPr>
          <w:w w:val="105"/>
        </w:rPr>
        <w:t>base</w:t>
      </w:r>
      <w:r w:rsidRPr="00D47554">
        <w:rPr>
          <w:spacing w:val="-7"/>
          <w:w w:val="105"/>
        </w:rPr>
        <w:t xml:space="preserve"> </w:t>
      </w:r>
      <w:r w:rsidRPr="00D47554">
        <w:rPr>
          <w:w w:val="105"/>
        </w:rPr>
        <w:t>of</w:t>
      </w:r>
      <w:r w:rsidRPr="00D47554">
        <w:rPr>
          <w:spacing w:val="-13"/>
          <w:w w:val="105"/>
        </w:rPr>
        <w:t xml:space="preserve"> </w:t>
      </w:r>
      <w:r w:rsidRPr="00D47554">
        <w:rPr>
          <w:w w:val="105"/>
        </w:rPr>
        <w:t>Town Hall</w:t>
      </w:r>
      <w:r w:rsidRPr="00D47554">
        <w:rPr>
          <w:spacing w:val="-15"/>
          <w:w w:val="105"/>
        </w:rPr>
        <w:t xml:space="preserve"> </w:t>
      </w:r>
      <w:r w:rsidRPr="00D47554">
        <w:rPr>
          <w:w w:val="105"/>
        </w:rPr>
        <w:t>Memorial</w:t>
      </w:r>
      <w:r w:rsidRPr="00D47554">
        <w:rPr>
          <w:spacing w:val="-6"/>
          <w:w w:val="105"/>
        </w:rPr>
        <w:t xml:space="preserve"> </w:t>
      </w:r>
      <w:r w:rsidRPr="00D47554">
        <w:rPr>
          <w:w w:val="105"/>
        </w:rPr>
        <w:t>Park</w:t>
      </w:r>
      <w:r w:rsidRPr="00D47554">
        <w:rPr>
          <w:spacing w:val="-6"/>
          <w:w w:val="105"/>
        </w:rPr>
        <w:t xml:space="preserve"> </w:t>
      </w:r>
      <w:r w:rsidRPr="00D47554">
        <w:rPr>
          <w:w w:val="105"/>
        </w:rPr>
        <w:t>for</w:t>
      </w:r>
      <w:r w:rsidRPr="00D47554">
        <w:rPr>
          <w:spacing w:val="-9"/>
          <w:w w:val="105"/>
        </w:rPr>
        <w:t xml:space="preserve"> </w:t>
      </w:r>
      <w:r w:rsidRPr="00D47554">
        <w:rPr>
          <w:w w:val="105"/>
        </w:rPr>
        <w:t>a</w:t>
      </w:r>
      <w:r w:rsidRPr="00D47554">
        <w:rPr>
          <w:spacing w:val="-13"/>
          <w:w w:val="105"/>
        </w:rPr>
        <w:t xml:space="preserve"> </w:t>
      </w:r>
      <w:r w:rsidRPr="00D47554">
        <w:rPr>
          <w:w w:val="105"/>
        </w:rPr>
        <w:t>period of two</w:t>
      </w:r>
      <w:r w:rsidRPr="00D47554">
        <w:rPr>
          <w:spacing w:val="-10"/>
          <w:w w:val="105"/>
        </w:rPr>
        <w:t xml:space="preserve"> </w:t>
      </w:r>
      <w:r w:rsidRPr="00D47554">
        <w:rPr>
          <w:w w:val="105"/>
        </w:rPr>
        <w:t>days</w:t>
      </w:r>
      <w:r w:rsidRPr="00D47554">
        <w:rPr>
          <w:spacing w:val="-2"/>
          <w:w w:val="105"/>
        </w:rPr>
        <w:t xml:space="preserve"> </w:t>
      </w:r>
      <w:r w:rsidRPr="00D47554">
        <w:rPr>
          <w:w w:val="105"/>
        </w:rPr>
        <w:t>beginning Friday, June 2</w:t>
      </w:r>
      <w:r w:rsidRPr="00D47554">
        <w:rPr>
          <w:w w:val="105"/>
          <w:vertAlign w:val="superscript"/>
        </w:rPr>
        <w:t>nd</w:t>
      </w:r>
      <w:r w:rsidRPr="00D47554">
        <w:rPr>
          <w:w w:val="105"/>
        </w:rPr>
        <w:t>,</w:t>
      </w:r>
      <w:r w:rsidRPr="00D47554">
        <w:rPr>
          <w:spacing w:val="40"/>
          <w:w w:val="105"/>
        </w:rPr>
        <w:t xml:space="preserve"> </w:t>
      </w:r>
      <w:r w:rsidRPr="00D47554">
        <w:rPr>
          <w:w w:val="105"/>
        </w:rPr>
        <w:t>2023.</w:t>
      </w:r>
    </w:p>
    <w:p w14:paraId="49C66E47" w14:textId="6A2E4534" w:rsidR="00C35981" w:rsidRPr="00034A61" w:rsidRDefault="00C35981" w:rsidP="00C35981">
      <w:pPr>
        <w:ind w:firstLine="720"/>
        <w:rPr>
          <w:bCs/>
        </w:rPr>
      </w:pPr>
      <w:r w:rsidRPr="00164B42">
        <w:t>Roll call vote</w:t>
      </w:r>
      <w:r w:rsidR="00701F59">
        <w:t xml:space="preserve"> for both</w:t>
      </w:r>
      <w:r w:rsidRPr="00164B42">
        <w:t xml:space="preserv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yes, Corey Clanahan – yes.</w:t>
      </w:r>
      <w:r>
        <w:rPr>
          <w:bCs/>
        </w:rPr>
        <w:t xml:space="preserve"> </w:t>
      </w:r>
    </w:p>
    <w:p w14:paraId="5C81817E" w14:textId="04DDBB5C" w:rsidR="00C35981" w:rsidRDefault="00C35981" w:rsidP="00C35981">
      <w:pPr>
        <w:rPr>
          <w:rFonts w:ascii="Bookman Old Style" w:hAnsi="Bookman Old Style"/>
          <w:i/>
          <w:iCs/>
          <w:sz w:val="20"/>
          <w:szCs w:val="20"/>
        </w:rPr>
      </w:pPr>
      <w:r>
        <w:tab/>
        <w:t>Resolution #</w:t>
      </w:r>
      <w:proofErr w:type="spellStart"/>
      <w:r>
        <w:t>4D</w:t>
      </w:r>
      <w:proofErr w:type="spellEnd"/>
      <w:r>
        <w:t xml:space="preserve"> of 2023</w:t>
      </w:r>
      <w:r w:rsidR="00701F59">
        <w:t xml:space="preserve"> and Proclamation</w:t>
      </w:r>
      <w:r>
        <w:t xml:space="preserve"> adopted by the affirmative votes of the Town of Stanford Town Board members and certified this 13</w:t>
      </w:r>
      <w:r w:rsidRPr="00597AF6">
        <w:rPr>
          <w:vertAlign w:val="superscript"/>
        </w:rPr>
        <w:t>th</w:t>
      </w:r>
      <w:r>
        <w:t xml:space="preserve"> day of April 2023.      </w:t>
      </w:r>
      <w:r w:rsidRPr="003B1508">
        <w:rPr>
          <w:rFonts w:ascii="Bookman Old Style" w:hAnsi="Bookman Old Style"/>
          <w:i/>
          <w:iCs/>
          <w:sz w:val="20"/>
          <w:szCs w:val="20"/>
        </w:rPr>
        <w:t>Ritamary Bell, Town Clerk</w:t>
      </w:r>
    </w:p>
    <w:p w14:paraId="2A9776D8" w14:textId="77777777" w:rsidR="00C35981" w:rsidRDefault="00C35981" w:rsidP="00C35981">
      <w:pPr>
        <w:rPr>
          <w:rFonts w:ascii="Bookman Old Style" w:hAnsi="Bookman Old Style"/>
          <w:i/>
          <w:iCs/>
          <w:sz w:val="20"/>
          <w:szCs w:val="20"/>
        </w:rPr>
      </w:pPr>
    </w:p>
    <w:p w14:paraId="6DDEB6DF" w14:textId="77777777" w:rsidR="006361C9" w:rsidRDefault="00C35981" w:rsidP="006361C9">
      <w:r w:rsidRPr="00C35981">
        <w:rPr>
          <w:u w:val="single"/>
        </w:rPr>
        <w:t>16. AIROSMITH CELL TOWER APPLICATION:</w:t>
      </w:r>
      <w:r w:rsidR="00C07E0E">
        <w:t xml:space="preserve"> Town Attorney Robert Butts explained that this application for a co-location on the Quarter Horse Way cell tower was submitted to the Building Inspector, then forwarded to the Planning Board, and a building permit had been issued.  According to the Town’s telecommunications law, the Town Board should’ve been the one to review the application.  </w:t>
      </w:r>
      <w:r w:rsidR="00016B24">
        <w:t xml:space="preserve">Federal law gives a timeline for these types of reviews, and since that timeline had long since passed, the Town Board could no longer review this minor application.  Attorney Butts added that the Board should find no objection to this minor application and to not set a bad precedent, the applicant has agreed to submit to the Town an additional $1,950 as a Special Use Permit fee.  After further discussion, a motion was made by Wendy Burton, seconded by Corey Clanahan, to accept the additional fee and not pursue any other legal action.  </w:t>
      </w:r>
      <w:r w:rsidR="006361C9" w:rsidRPr="006361C9">
        <w:t>Motion carried with all voting in favor.</w:t>
      </w:r>
    </w:p>
    <w:p w14:paraId="4FB03222" w14:textId="77777777" w:rsidR="00226F84" w:rsidRDefault="00226F84" w:rsidP="006361C9"/>
    <w:p w14:paraId="79844809" w14:textId="77777777" w:rsidR="00A5014E" w:rsidRDefault="00226F84" w:rsidP="006361C9">
      <w:r>
        <w:rPr>
          <w:u w:val="single"/>
        </w:rPr>
        <w:t>SUPERVISOR’S REPORTS AND FINANCIAL FORECAST</w:t>
      </w:r>
      <w:r w:rsidRPr="00C01A2F">
        <w:t xml:space="preserve">: </w:t>
      </w:r>
      <w:r w:rsidR="00C01A2F" w:rsidRPr="00C01A2F">
        <w:t>The Central Hudson street light conversion has been completed.</w:t>
      </w:r>
      <w:r w:rsidR="00C01A2F">
        <w:t xml:space="preserve">  The cash audits of the Court and the Town Clerk have also been</w:t>
      </w:r>
    </w:p>
    <w:p w14:paraId="341C6B1C" w14:textId="77777777" w:rsidR="00A5014E" w:rsidRDefault="00A5014E" w:rsidP="00A5014E">
      <w:pPr>
        <w:pStyle w:val="NoSpacing"/>
        <w:ind w:left="720"/>
        <w:jc w:val="right"/>
        <w:rPr>
          <w:rFonts w:eastAsiaTheme="minorHAnsi"/>
        </w:rPr>
      </w:pPr>
      <w:r>
        <w:rPr>
          <w:rFonts w:eastAsiaTheme="minorHAnsi"/>
        </w:rPr>
        <w:lastRenderedPageBreak/>
        <w:t>Town Board Minutes</w:t>
      </w:r>
    </w:p>
    <w:p w14:paraId="4145DAE7" w14:textId="77777777" w:rsidR="00A5014E" w:rsidRDefault="00A5014E" w:rsidP="00A5014E">
      <w:pPr>
        <w:pStyle w:val="NoSpacing"/>
        <w:ind w:left="720"/>
        <w:jc w:val="right"/>
        <w:rPr>
          <w:rFonts w:eastAsiaTheme="minorHAnsi"/>
        </w:rPr>
      </w:pPr>
      <w:r>
        <w:rPr>
          <w:rFonts w:eastAsiaTheme="minorHAnsi"/>
        </w:rPr>
        <w:t>4/13/23, page 6</w:t>
      </w:r>
    </w:p>
    <w:p w14:paraId="0EEE93AA" w14:textId="1F841857" w:rsidR="00226F84" w:rsidRPr="00C01A2F" w:rsidRDefault="00C01A2F" w:rsidP="006361C9">
      <w:r>
        <w:t xml:space="preserve">done and they passed with flying colors.  The engineering firm of G.P.I. will look over the energy report from </w:t>
      </w:r>
      <w:proofErr w:type="spellStart"/>
      <w:r>
        <w:t>RFI</w:t>
      </w:r>
      <w:proofErr w:type="spellEnd"/>
      <w:r>
        <w:t xml:space="preserve"> for the </w:t>
      </w:r>
      <w:r w:rsidR="007469C3">
        <w:t>T</w:t>
      </w:r>
      <w:r>
        <w:t>own hall and see how the HVAC conversion can be done</w:t>
      </w:r>
      <w:r w:rsidR="006D6592">
        <w:t xml:space="preserve">; any associated costs will be from ARPF funds to make the building more energy efficient.  The Town’s revenue is on track with the receipt of sales tax money; with the new formula, Stanford will still be good.  Interest earned was big: $7,650; Building Permits have been strong; the Court is a little low but when new Town Justice Buchal starts, their revenue should pick up.  No budget transfers needed to </w:t>
      </w:r>
      <w:r w:rsidR="00BB1598">
        <w:t>b</w:t>
      </w:r>
      <w:r w:rsidR="006D6592">
        <w:t>e made this month.</w:t>
      </w:r>
    </w:p>
    <w:p w14:paraId="2D3199A3" w14:textId="77777777" w:rsidR="00E70B60" w:rsidRDefault="00E70B60" w:rsidP="00193500">
      <w:pPr>
        <w:rPr>
          <w:u w:val="single"/>
        </w:rPr>
      </w:pPr>
    </w:p>
    <w:p w14:paraId="527D9788" w14:textId="5589D251" w:rsidR="00226F84" w:rsidRDefault="00E70B60" w:rsidP="00193500">
      <w:r>
        <w:rPr>
          <w:u w:val="single"/>
        </w:rPr>
        <w:t>1</w:t>
      </w:r>
      <w:r w:rsidR="009B2B90">
        <w:rPr>
          <w:u w:val="single"/>
        </w:rPr>
        <w:t>7</w:t>
      </w:r>
      <w:r>
        <w:rPr>
          <w:u w:val="single"/>
        </w:rPr>
        <w:t>. APPROVAL OF MINUTES:</w:t>
      </w:r>
      <w:r>
        <w:t xml:space="preserve"> The Minutes of the February 9</w:t>
      </w:r>
      <w:r w:rsidRPr="00E70B60">
        <w:rPr>
          <w:vertAlign w:val="superscript"/>
        </w:rPr>
        <w:t>th</w:t>
      </w:r>
      <w:r>
        <w:t xml:space="preserve">, </w:t>
      </w:r>
      <w:proofErr w:type="gramStart"/>
      <w:r>
        <w:t>2023</w:t>
      </w:r>
      <w:proofErr w:type="gramEnd"/>
      <w:r>
        <w:t xml:space="preserve"> </w:t>
      </w:r>
      <w:r w:rsidR="00226F84">
        <w:t xml:space="preserve">meeting </w:t>
      </w:r>
      <w:r>
        <w:t xml:space="preserve">were approved as written on a motion made by Wendy Burton, seconded by </w:t>
      </w:r>
      <w:r w:rsidR="00226F84">
        <w:t>Margaret Fallon</w:t>
      </w:r>
      <w:r>
        <w:t xml:space="preserve">. </w:t>
      </w:r>
      <w:r w:rsidR="00226F84">
        <w:t xml:space="preserve"> The Minutes of the March 9</w:t>
      </w:r>
      <w:r w:rsidR="00226F84" w:rsidRPr="00226F84">
        <w:rPr>
          <w:vertAlign w:val="superscript"/>
        </w:rPr>
        <w:t>th</w:t>
      </w:r>
      <w:r w:rsidR="00226F84">
        <w:t xml:space="preserve">, </w:t>
      </w:r>
      <w:proofErr w:type="gramStart"/>
      <w:r w:rsidR="00226F84">
        <w:t>2023</w:t>
      </w:r>
      <w:proofErr w:type="gramEnd"/>
      <w:r w:rsidR="00226F84">
        <w:t xml:space="preserve"> meeting were approved as written on the motion of Wendy Burton, seconded by Nathan Lavertue.  Motions carried.</w:t>
      </w:r>
      <w:r>
        <w:t xml:space="preserve"> </w:t>
      </w:r>
    </w:p>
    <w:p w14:paraId="265E7DBE" w14:textId="120AA2B1" w:rsidR="00E70B60" w:rsidRDefault="00E70B60" w:rsidP="00193500"/>
    <w:p w14:paraId="3D100A69" w14:textId="7031E3D8" w:rsidR="00E70B60" w:rsidRDefault="00E70B60" w:rsidP="00193500">
      <w:r>
        <w:rPr>
          <w:u w:val="single"/>
        </w:rPr>
        <w:t>1</w:t>
      </w:r>
      <w:r w:rsidR="009B2B90">
        <w:rPr>
          <w:u w:val="single"/>
        </w:rPr>
        <w:t>8</w:t>
      </w:r>
      <w:r>
        <w:rPr>
          <w:u w:val="single"/>
        </w:rPr>
        <w:t xml:space="preserve">. APPROVAL OF </w:t>
      </w:r>
      <w:r w:rsidR="002021EC">
        <w:rPr>
          <w:u w:val="single"/>
        </w:rPr>
        <w:t>APRIL</w:t>
      </w:r>
      <w:r>
        <w:rPr>
          <w:u w:val="single"/>
        </w:rPr>
        <w:t xml:space="preserve"> ABSTRACT #</w:t>
      </w:r>
      <w:r w:rsidR="006D6592">
        <w:rPr>
          <w:u w:val="single"/>
        </w:rPr>
        <w:t>4</w:t>
      </w:r>
      <w:r>
        <w:rPr>
          <w:u w:val="single"/>
        </w:rPr>
        <w:t xml:space="preserve"> OF 2023:</w:t>
      </w:r>
      <w:r>
        <w:t xml:space="preserve"> A motion was made by Wendy Burton, seconded by Anne Arent to approve the </w:t>
      </w:r>
      <w:r w:rsidR="006D6592">
        <w:t>April</w:t>
      </w:r>
      <w:r>
        <w:t xml:space="preserve"> Abstract of Claims as follows:</w:t>
      </w:r>
    </w:p>
    <w:p w14:paraId="27958866" w14:textId="28D52EE2"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Pr="00E70B60">
        <w:rPr>
          <w:rFonts w:eastAsiaTheme="minorHAnsi"/>
        </w:rPr>
        <w:t xml:space="preserve"> </w:t>
      </w:r>
      <w:r>
        <w:rPr>
          <w:rFonts w:eastAsiaTheme="minorHAnsi"/>
        </w:rPr>
        <w:t>69</w:t>
      </w:r>
      <w:r w:rsidR="00701F59">
        <w:rPr>
          <w:rFonts w:eastAsiaTheme="minorHAnsi"/>
        </w:rPr>
        <w:t>99</w:t>
      </w:r>
      <w:r>
        <w:rPr>
          <w:rFonts w:eastAsiaTheme="minorHAnsi"/>
        </w:rPr>
        <w:t xml:space="preserve"> – </w:t>
      </w:r>
      <w:r w:rsidR="00701F59">
        <w:rPr>
          <w:rFonts w:eastAsiaTheme="minorHAnsi"/>
        </w:rPr>
        <w:t>7055</w:t>
      </w:r>
      <w:r>
        <w:rPr>
          <w:rFonts w:eastAsiaTheme="minorHAnsi"/>
        </w:rPr>
        <w:t xml:space="preserve"> in the amount of </w:t>
      </w:r>
      <w:r w:rsidRPr="00E70B60">
        <w:rPr>
          <w:rFonts w:eastAsiaTheme="minorHAnsi"/>
        </w:rPr>
        <w:t>$</w:t>
      </w:r>
      <w:r w:rsidR="00701F59">
        <w:rPr>
          <w:rFonts w:eastAsiaTheme="minorHAnsi"/>
        </w:rPr>
        <w:t>72,767.94</w:t>
      </w:r>
    </w:p>
    <w:p w14:paraId="30C76019" w14:textId="77777777" w:rsidR="00701F59" w:rsidRDefault="00E70B60" w:rsidP="00E70B60">
      <w:pPr>
        <w:pStyle w:val="NoSpacing"/>
        <w:ind w:left="720"/>
        <w:rPr>
          <w:rFonts w:eastAsiaTheme="minorHAnsi"/>
        </w:rPr>
      </w:pPr>
      <w:r>
        <w:rPr>
          <w:rFonts w:eastAsiaTheme="minorHAnsi"/>
        </w:rPr>
        <w:tab/>
      </w:r>
      <w:r>
        <w:rPr>
          <w:rFonts w:eastAsiaTheme="minorHAnsi"/>
        </w:rPr>
        <w:tab/>
        <w:t xml:space="preserve">Check # </w:t>
      </w:r>
      <w:r w:rsidR="00701F59">
        <w:rPr>
          <w:rFonts w:eastAsiaTheme="minorHAnsi"/>
        </w:rPr>
        <w:t>7003</w:t>
      </w:r>
      <w:r>
        <w:rPr>
          <w:rFonts w:eastAsiaTheme="minorHAnsi"/>
        </w:rPr>
        <w:t xml:space="preserve"> in the amount of $</w:t>
      </w:r>
      <w:r w:rsidR="00701F59">
        <w:rPr>
          <w:rFonts w:eastAsiaTheme="minorHAnsi"/>
        </w:rPr>
        <w:t>382,886.00</w:t>
      </w:r>
      <w:r>
        <w:rPr>
          <w:rFonts w:eastAsiaTheme="minorHAnsi"/>
        </w:rPr>
        <w:t xml:space="preserve"> (Stanford Fire District)</w:t>
      </w:r>
    </w:p>
    <w:p w14:paraId="7A815954" w14:textId="7A53D940" w:rsidR="00E70B60" w:rsidRDefault="00701F59" w:rsidP="00E70B60">
      <w:pPr>
        <w:pStyle w:val="NoSpacing"/>
        <w:ind w:left="720"/>
        <w:rPr>
          <w:rFonts w:eastAsiaTheme="minorHAnsi"/>
        </w:rPr>
      </w:pPr>
      <w:r>
        <w:rPr>
          <w:rFonts w:eastAsiaTheme="minorHAnsi"/>
        </w:rPr>
        <w:tab/>
      </w:r>
      <w:r>
        <w:rPr>
          <w:rFonts w:eastAsiaTheme="minorHAnsi"/>
        </w:rPr>
        <w:tab/>
        <w:t>Check # 7002 in the amount of $170,400.00 (Stanford Free Library)</w:t>
      </w:r>
      <w:r w:rsidR="00E70B60" w:rsidRPr="00E70B60">
        <w:rPr>
          <w:rFonts w:eastAsiaTheme="minorHAnsi"/>
        </w:rPr>
        <w:br/>
      </w:r>
      <w:r w:rsidR="00E70B60" w:rsidRPr="00E70B60">
        <w:rPr>
          <w:rFonts w:eastAsiaTheme="minorHAnsi"/>
        </w:rPr>
        <w:tab/>
        <w:t xml:space="preserve">Highway Fund: </w:t>
      </w:r>
      <w:r w:rsidR="00E70B60">
        <w:rPr>
          <w:rFonts w:eastAsiaTheme="minorHAnsi"/>
        </w:rPr>
        <w:t>check #s 42</w:t>
      </w:r>
      <w:r>
        <w:rPr>
          <w:rFonts w:eastAsiaTheme="minorHAnsi"/>
        </w:rPr>
        <w:t>90</w:t>
      </w:r>
      <w:r w:rsidR="00E70B60">
        <w:rPr>
          <w:rFonts w:eastAsiaTheme="minorHAnsi"/>
        </w:rPr>
        <w:t xml:space="preserve"> – 4</w:t>
      </w:r>
      <w:r>
        <w:rPr>
          <w:rFonts w:eastAsiaTheme="minorHAnsi"/>
        </w:rPr>
        <w:t>313</w:t>
      </w:r>
      <w:r w:rsidR="00E70B60">
        <w:rPr>
          <w:rFonts w:eastAsiaTheme="minorHAnsi"/>
        </w:rPr>
        <w:t xml:space="preserve"> in the amount of </w:t>
      </w:r>
      <w:r w:rsidR="00E70B60" w:rsidRPr="00E70B60">
        <w:rPr>
          <w:rFonts w:eastAsiaTheme="minorHAnsi"/>
        </w:rPr>
        <w:t>$</w:t>
      </w:r>
      <w:r>
        <w:rPr>
          <w:rFonts w:eastAsiaTheme="minorHAnsi"/>
        </w:rPr>
        <w:t>52,839.36</w:t>
      </w:r>
      <w:r w:rsidR="00E70B60" w:rsidRPr="00E70B60">
        <w:rPr>
          <w:rFonts w:eastAsiaTheme="minorHAnsi"/>
        </w:rPr>
        <w:br/>
      </w:r>
      <w:r w:rsidR="00E70B60" w:rsidRPr="00E70B60">
        <w:rPr>
          <w:rFonts w:eastAsiaTheme="minorHAnsi"/>
        </w:rPr>
        <w:tab/>
        <w:t xml:space="preserve">Bangall Lights: </w:t>
      </w:r>
      <w:r w:rsidR="00E70B60">
        <w:rPr>
          <w:rFonts w:eastAsiaTheme="minorHAnsi"/>
        </w:rPr>
        <w:t xml:space="preserve">check #3059 in the amount of </w:t>
      </w:r>
      <w:r w:rsidR="00E70B60" w:rsidRPr="00E70B60">
        <w:rPr>
          <w:rFonts w:eastAsiaTheme="minorHAnsi"/>
        </w:rPr>
        <w:t>$1,</w:t>
      </w:r>
      <w:r>
        <w:rPr>
          <w:rFonts w:eastAsiaTheme="minorHAnsi"/>
        </w:rPr>
        <w:t>006.58</w:t>
      </w:r>
    </w:p>
    <w:p w14:paraId="073085F3" w14:textId="3CED5975"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w:t>
      </w:r>
      <w:r w:rsidR="002021EC">
        <w:rPr>
          <w:rFonts w:eastAsiaTheme="minorHAnsi"/>
        </w:rPr>
        <w:t>April</w:t>
      </w:r>
      <w:r>
        <w:rPr>
          <w:rFonts w:eastAsiaTheme="minorHAnsi"/>
        </w:rPr>
        <w:t xml:space="preserve"> Abstract #</w:t>
      </w:r>
      <w:r w:rsidR="00701F59">
        <w:rPr>
          <w:rFonts w:eastAsiaTheme="minorHAnsi"/>
        </w:rPr>
        <w:t>4</w:t>
      </w:r>
      <w:r>
        <w:rPr>
          <w:rFonts w:eastAsiaTheme="minorHAnsi"/>
        </w:rPr>
        <w:t xml:space="preserve">: </w:t>
      </w:r>
      <w:r w:rsidR="00CE186F">
        <w:rPr>
          <w:rFonts w:eastAsiaTheme="minorHAnsi"/>
        </w:rPr>
        <w:t xml:space="preserve"> $6</w:t>
      </w:r>
      <w:r w:rsidR="00701F59">
        <w:rPr>
          <w:rFonts w:eastAsiaTheme="minorHAnsi"/>
        </w:rPr>
        <w:t>79,899.88</w:t>
      </w:r>
    </w:p>
    <w:p w14:paraId="7455676C" w14:textId="05F861C1" w:rsidR="00E70B60" w:rsidRDefault="00CE186F" w:rsidP="00193500">
      <w:r>
        <w:t>Motion carried with all voting in favor.</w:t>
      </w:r>
    </w:p>
    <w:p w14:paraId="5F64C1FB" w14:textId="377291ED" w:rsidR="00CE186F" w:rsidRDefault="00CE186F" w:rsidP="00193500"/>
    <w:p w14:paraId="4BC54977" w14:textId="507B80E1" w:rsidR="007D3B38" w:rsidRDefault="009B2B90" w:rsidP="00193500">
      <w:r>
        <w:rPr>
          <w:u w:val="single"/>
        </w:rPr>
        <w:t xml:space="preserve">19. </w:t>
      </w:r>
      <w:r w:rsidR="00CE186F">
        <w:rPr>
          <w:u w:val="single"/>
        </w:rPr>
        <w:t>PRIVILEGE OF THE FLOOR:</w:t>
      </w:r>
      <w:r w:rsidR="00CE186F">
        <w:t xml:space="preserve">  </w:t>
      </w:r>
    </w:p>
    <w:p w14:paraId="4154FF79" w14:textId="23F64070" w:rsidR="00CE186F" w:rsidRDefault="007D3B38" w:rsidP="00193500">
      <w:r>
        <w:tab/>
      </w:r>
      <w:r w:rsidR="00CE186F">
        <w:t xml:space="preserve">Jack Evans, </w:t>
      </w:r>
      <w:r w:rsidR="00701F59">
        <w:t xml:space="preserve">2248 </w:t>
      </w:r>
      <w:r w:rsidR="00CE186F">
        <w:t xml:space="preserve">Bulls Head Road – </w:t>
      </w:r>
      <w:r w:rsidR="00701F59">
        <w:t>Spoke of the town roads’ speeding problems at the last meeting; even with the electronic speed signs, nothing will be done without enforcement.  The blind curve on Bulls Head where he puts his 6-yr. old granddaughter on the bus is an issue, there was a fender-bender there last week.  The Town Board carrie</w:t>
      </w:r>
      <w:r w:rsidR="006A68AC">
        <w:t>s</w:t>
      </w:r>
      <w:r w:rsidR="00701F59">
        <w:t xml:space="preserve"> clout, you should call the Sheriff’s, the Troopers and point out these issues.  Councilman </w:t>
      </w:r>
      <w:r w:rsidR="006A68AC">
        <w:t>Lavertue</w:t>
      </w:r>
      <w:r w:rsidR="00701F59">
        <w:t xml:space="preserve"> mentioned of the plan he had worked on for the Church Lane/Bulls Head Rd./Rt. 82 </w:t>
      </w:r>
      <w:r w:rsidR="007469C3">
        <w:t>intersection,</w:t>
      </w:r>
      <w:r w:rsidR="006A68AC">
        <w:t xml:space="preserve"> but funding was an issue; he will try again with Pat </w:t>
      </w:r>
      <w:r w:rsidR="007469C3">
        <w:t>Ryan’s</w:t>
      </w:r>
      <w:r w:rsidR="006A68AC">
        <w:t xml:space="preserve"> office next year.  Supervisor Burton said that she will call both agencies but is frustrated as they may only come for a few days.  </w:t>
      </w:r>
      <w:proofErr w:type="spellStart"/>
      <w:r w:rsidR="006A68AC">
        <w:t>M</w:t>
      </w:r>
      <w:r w:rsidR="009B2B90">
        <w:t>r</w:t>
      </w:r>
      <w:proofErr w:type="spellEnd"/>
      <w:r w:rsidR="009B2B90">
        <w:t xml:space="preserve">, </w:t>
      </w:r>
      <w:r w:rsidR="006A68AC">
        <w:t>Lavertue added that the electronic speed signs store data and that may be helpful for the police.</w:t>
      </w:r>
    </w:p>
    <w:p w14:paraId="67941E5B" w14:textId="3912C8E7" w:rsidR="006A68AC" w:rsidRDefault="006A68AC" w:rsidP="00193500">
      <w:r>
        <w:tab/>
        <w:t xml:space="preserve">Gianna Wrobel, 7 Ridge Road – had a few suggestions: to have the sheds built by Habitat for Humanity as they had worked on projects with them before through </w:t>
      </w:r>
      <w:r w:rsidR="007469C3">
        <w:t>BOCES and</w:t>
      </w:r>
      <w:r>
        <w:t xml:space="preserve"> suggested giving them a call in the future. Gia</w:t>
      </w:r>
      <w:r w:rsidR="009B2B90">
        <w:t>n</w:t>
      </w:r>
      <w:r>
        <w:t>na also suggested speed bumps for speeding issues on roads</w:t>
      </w:r>
    </w:p>
    <w:p w14:paraId="0B0B04BD" w14:textId="5DE2AEB8" w:rsidR="007D3B38" w:rsidRDefault="007D3B38" w:rsidP="00193500">
      <w:r>
        <w:tab/>
      </w:r>
      <w:r w:rsidR="006A68AC">
        <w:t>Ben Rathjen, Charwill Drive – spoke of rumble strips on Pennsylvania roads that slow people down.</w:t>
      </w:r>
    </w:p>
    <w:p w14:paraId="60037A91" w14:textId="7679A142" w:rsidR="006A68AC" w:rsidRDefault="006A68AC" w:rsidP="00193500">
      <w:r>
        <w:tab/>
        <w:t>Stacey Adams, Millis Road – there could be seasonal speed bumps that could be removeable to slow up speeding on Bulls Head and Rt. 82.</w:t>
      </w:r>
    </w:p>
    <w:p w14:paraId="1FC99878" w14:textId="4BF92AA7" w:rsidR="006A68AC" w:rsidRDefault="006A68AC" w:rsidP="00193500">
      <w:r>
        <w:tab/>
        <w:t xml:space="preserve">Kathy Zeyher, Shelley Hill Road – spoke of the State’s housing mandate that would mean a 1% - 3% housing increase each year that is alarming and could be disastrous for the Town.  Supervisor Burton responded that she has been on Zoom calls with both the </w:t>
      </w:r>
      <w:r w:rsidR="00C945D6">
        <w:t>Association</w:t>
      </w:r>
      <w:r>
        <w:t xml:space="preserve"> of Towns and the D.C. Supervisors &amp; Mayors Assoc</w:t>
      </w:r>
      <w:r w:rsidR="00C945D6">
        <w:t xml:space="preserve">. that are all very aware of this proposed mandate and are lobbying hard against it as it takes away “home rule.”  There’s a good chance that it won’t </w:t>
      </w:r>
      <w:r w:rsidR="007469C3">
        <w:t>happen,</w:t>
      </w:r>
      <w:r w:rsidR="00C945D6">
        <w:t xml:space="preserve"> </w:t>
      </w:r>
      <w:r w:rsidR="007469C3">
        <w:t>but</w:t>
      </w:r>
      <w:r w:rsidR="00C945D6">
        <w:t xml:space="preserve"> we are in a better position than some other towns.</w:t>
      </w:r>
    </w:p>
    <w:p w14:paraId="1D9D7D1F" w14:textId="3A279F44" w:rsidR="00C945D6" w:rsidRPr="00CE186F" w:rsidRDefault="00C945D6" w:rsidP="00193500">
      <w:r>
        <w:tab/>
        <w:t xml:space="preserve">Jack Evans – can that be over-ruled, our lawyer against the State?  Ms. Burton replied that the </w:t>
      </w:r>
      <w:proofErr w:type="spellStart"/>
      <w:r>
        <w:t>AoT</w:t>
      </w:r>
      <w:proofErr w:type="spellEnd"/>
      <w:r>
        <w:t xml:space="preserve"> has 4 </w:t>
      </w:r>
      <w:proofErr w:type="gramStart"/>
      <w:r>
        <w:t>lawyers</w:t>
      </w:r>
      <w:proofErr w:type="gramEnd"/>
      <w:r>
        <w:t xml:space="preserve"> and they are lobbying against it.  Attorney Butts added that the mandate could include other types of housing, like accessory apartments for the elderly.</w:t>
      </w:r>
    </w:p>
    <w:p w14:paraId="4109E0DC" w14:textId="33698715" w:rsidR="00836856" w:rsidRDefault="00836856" w:rsidP="00373B04">
      <w:pPr>
        <w:pStyle w:val="NoSpacing"/>
      </w:pPr>
    </w:p>
    <w:p w14:paraId="7BACE3B9" w14:textId="534D212E" w:rsidR="00991FB5" w:rsidRDefault="00C945D6" w:rsidP="003D1960">
      <w:pPr>
        <w:pStyle w:val="NoSpacing"/>
      </w:pPr>
      <w:r>
        <w:tab/>
        <w:t>With no further business to attend to,</w:t>
      </w:r>
      <w:r w:rsidR="00991FB5">
        <w:t xml:space="preserve"> </w:t>
      </w:r>
      <w:r>
        <w:t>Margaret Fallon</w:t>
      </w:r>
      <w:r w:rsidR="00991FB5">
        <w:t xml:space="preserve"> made a motion to adjourn</w:t>
      </w:r>
      <w:r>
        <w:t xml:space="preserve"> the meeting at 8:45 PM, </w:t>
      </w:r>
      <w:r w:rsidR="00991FB5">
        <w:t xml:space="preserve">seconded by </w:t>
      </w:r>
      <w:r>
        <w:t>Anne Arent</w:t>
      </w:r>
      <w:r w:rsidR="00991FB5">
        <w:t>.  Motion carried with all present voting in favor.</w:t>
      </w:r>
      <w:r w:rsidR="00991FB5">
        <w:tab/>
      </w:r>
      <w:r w:rsidR="00991FB5">
        <w:tab/>
      </w:r>
      <w:r w:rsidR="00991FB5">
        <w:tab/>
      </w:r>
      <w:r w:rsidR="00991FB5">
        <w:tab/>
      </w:r>
      <w:r w:rsidR="00991FB5">
        <w:tab/>
      </w:r>
    </w:p>
    <w:p w14:paraId="033EA060" w14:textId="011515A9" w:rsidR="00893A15" w:rsidRDefault="00991FB5" w:rsidP="003D1960">
      <w:pPr>
        <w:pStyle w:val="NoSpacing"/>
      </w:pPr>
      <w:r>
        <w:tab/>
      </w:r>
      <w:r>
        <w:tab/>
      </w:r>
      <w:r>
        <w:tab/>
      </w:r>
      <w:r>
        <w:tab/>
      </w:r>
      <w:r>
        <w:tab/>
      </w:r>
      <w:r>
        <w:tab/>
      </w:r>
      <w:r>
        <w:tab/>
      </w:r>
      <w:r>
        <w:tab/>
      </w:r>
      <w:r w:rsidR="00AB540E">
        <w:t>Respectfully submitted</w:t>
      </w:r>
      <w:r w:rsidR="008A069F">
        <w:t>,</w:t>
      </w:r>
    </w:p>
    <w:p w14:paraId="54743EFF" w14:textId="0AA18D7D" w:rsidR="00991FB5" w:rsidRDefault="00991FB5" w:rsidP="003D1960">
      <w:pPr>
        <w:pStyle w:val="NoSpacing"/>
      </w:pPr>
    </w:p>
    <w:p w14:paraId="72BDA782" w14:textId="77777777" w:rsidR="00991FB5" w:rsidRDefault="00991FB5" w:rsidP="003D1960">
      <w:pPr>
        <w:pStyle w:val="NoSpacing"/>
      </w:pP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0E8D3963" w:rsidR="00C73F87" w:rsidRPr="00AE08F7" w:rsidRDefault="00893A1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486AB2" w:rsidRPr="00A4233F" w:rsidRDefault="002021EC"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1E10"/>
    <w:rsid w:val="00012CD9"/>
    <w:rsid w:val="00016B24"/>
    <w:rsid w:val="0002433D"/>
    <w:rsid w:val="00025957"/>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AB2"/>
    <w:rsid w:val="00081488"/>
    <w:rsid w:val="00084FDF"/>
    <w:rsid w:val="0009236D"/>
    <w:rsid w:val="000B215F"/>
    <w:rsid w:val="000C4293"/>
    <w:rsid w:val="000C7E3E"/>
    <w:rsid w:val="000C7F34"/>
    <w:rsid w:val="000E4DFD"/>
    <w:rsid w:val="000F37DA"/>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52BE5"/>
    <w:rsid w:val="0016416D"/>
    <w:rsid w:val="00174729"/>
    <w:rsid w:val="00174B57"/>
    <w:rsid w:val="00176E86"/>
    <w:rsid w:val="00180A65"/>
    <w:rsid w:val="00193500"/>
    <w:rsid w:val="001961A8"/>
    <w:rsid w:val="001A0534"/>
    <w:rsid w:val="001A4650"/>
    <w:rsid w:val="001B144B"/>
    <w:rsid w:val="001B68FF"/>
    <w:rsid w:val="001B6A0A"/>
    <w:rsid w:val="001C1B5E"/>
    <w:rsid w:val="001C1DA0"/>
    <w:rsid w:val="001C246F"/>
    <w:rsid w:val="001C3480"/>
    <w:rsid w:val="001C6E6C"/>
    <w:rsid w:val="001C7868"/>
    <w:rsid w:val="001D1CA3"/>
    <w:rsid w:val="001D3340"/>
    <w:rsid w:val="001D7EE9"/>
    <w:rsid w:val="001E3C56"/>
    <w:rsid w:val="001E4E59"/>
    <w:rsid w:val="001E6120"/>
    <w:rsid w:val="001E6480"/>
    <w:rsid w:val="001F14C3"/>
    <w:rsid w:val="001F2AC3"/>
    <w:rsid w:val="001F5005"/>
    <w:rsid w:val="002021EC"/>
    <w:rsid w:val="00202599"/>
    <w:rsid w:val="002025C9"/>
    <w:rsid w:val="00204007"/>
    <w:rsid w:val="00215CF9"/>
    <w:rsid w:val="0021638A"/>
    <w:rsid w:val="00217B79"/>
    <w:rsid w:val="00221E0B"/>
    <w:rsid w:val="00226F84"/>
    <w:rsid w:val="00227190"/>
    <w:rsid w:val="002278C5"/>
    <w:rsid w:val="002312F4"/>
    <w:rsid w:val="00234BB5"/>
    <w:rsid w:val="00241B3F"/>
    <w:rsid w:val="00245014"/>
    <w:rsid w:val="002620B4"/>
    <w:rsid w:val="0026278D"/>
    <w:rsid w:val="00265EE3"/>
    <w:rsid w:val="00266A59"/>
    <w:rsid w:val="00272A0F"/>
    <w:rsid w:val="002827C9"/>
    <w:rsid w:val="00283A7E"/>
    <w:rsid w:val="00294252"/>
    <w:rsid w:val="00295B6A"/>
    <w:rsid w:val="002969F3"/>
    <w:rsid w:val="002B713C"/>
    <w:rsid w:val="002B7FE6"/>
    <w:rsid w:val="002C6015"/>
    <w:rsid w:val="002C6C75"/>
    <w:rsid w:val="002C791E"/>
    <w:rsid w:val="002D0051"/>
    <w:rsid w:val="002D05E1"/>
    <w:rsid w:val="002D0EF4"/>
    <w:rsid w:val="002D11C1"/>
    <w:rsid w:val="002E3923"/>
    <w:rsid w:val="002E6AC5"/>
    <w:rsid w:val="002E7CE5"/>
    <w:rsid w:val="002E7CE8"/>
    <w:rsid w:val="002F2F0B"/>
    <w:rsid w:val="002F4F55"/>
    <w:rsid w:val="002F5856"/>
    <w:rsid w:val="002F5C09"/>
    <w:rsid w:val="002F7940"/>
    <w:rsid w:val="003012B3"/>
    <w:rsid w:val="00303509"/>
    <w:rsid w:val="00304995"/>
    <w:rsid w:val="00307866"/>
    <w:rsid w:val="00314C06"/>
    <w:rsid w:val="00321727"/>
    <w:rsid w:val="00322E2C"/>
    <w:rsid w:val="00323B66"/>
    <w:rsid w:val="00324508"/>
    <w:rsid w:val="00325C0D"/>
    <w:rsid w:val="003267FB"/>
    <w:rsid w:val="003346AA"/>
    <w:rsid w:val="003400E9"/>
    <w:rsid w:val="00340C64"/>
    <w:rsid w:val="00341512"/>
    <w:rsid w:val="00343296"/>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D1960"/>
    <w:rsid w:val="003D1F73"/>
    <w:rsid w:val="003E0B4E"/>
    <w:rsid w:val="003E136A"/>
    <w:rsid w:val="003E1541"/>
    <w:rsid w:val="003E416B"/>
    <w:rsid w:val="003F441E"/>
    <w:rsid w:val="003F4DB1"/>
    <w:rsid w:val="003F5A31"/>
    <w:rsid w:val="003F726C"/>
    <w:rsid w:val="00415EDA"/>
    <w:rsid w:val="0042066F"/>
    <w:rsid w:val="0042299B"/>
    <w:rsid w:val="004314C2"/>
    <w:rsid w:val="004327BC"/>
    <w:rsid w:val="00434EAA"/>
    <w:rsid w:val="00444973"/>
    <w:rsid w:val="004507C8"/>
    <w:rsid w:val="00455B9A"/>
    <w:rsid w:val="00460B04"/>
    <w:rsid w:val="00462270"/>
    <w:rsid w:val="00466E97"/>
    <w:rsid w:val="00476A4E"/>
    <w:rsid w:val="0048116F"/>
    <w:rsid w:val="00485847"/>
    <w:rsid w:val="00486A2D"/>
    <w:rsid w:val="00495929"/>
    <w:rsid w:val="0049641E"/>
    <w:rsid w:val="004A1422"/>
    <w:rsid w:val="004A164B"/>
    <w:rsid w:val="004A2069"/>
    <w:rsid w:val="004A2EB8"/>
    <w:rsid w:val="004A476E"/>
    <w:rsid w:val="004A4838"/>
    <w:rsid w:val="004B2C25"/>
    <w:rsid w:val="004C5457"/>
    <w:rsid w:val="004D630B"/>
    <w:rsid w:val="004E28F2"/>
    <w:rsid w:val="004E5764"/>
    <w:rsid w:val="004F4DF6"/>
    <w:rsid w:val="00501CD0"/>
    <w:rsid w:val="00506650"/>
    <w:rsid w:val="0051088A"/>
    <w:rsid w:val="0051128F"/>
    <w:rsid w:val="00514AB7"/>
    <w:rsid w:val="00515B9C"/>
    <w:rsid w:val="00516C64"/>
    <w:rsid w:val="00517679"/>
    <w:rsid w:val="005177D1"/>
    <w:rsid w:val="00522E30"/>
    <w:rsid w:val="0053115C"/>
    <w:rsid w:val="00531A44"/>
    <w:rsid w:val="0054010E"/>
    <w:rsid w:val="00553454"/>
    <w:rsid w:val="00561B76"/>
    <w:rsid w:val="00563795"/>
    <w:rsid w:val="00567080"/>
    <w:rsid w:val="005670C3"/>
    <w:rsid w:val="0057280E"/>
    <w:rsid w:val="00572A3C"/>
    <w:rsid w:val="00576E95"/>
    <w:rsid w:val="00581D9F"/>
    <w:rsid w:val="00587FED"/>
    <w:rsid w:val="0059123C"/>
    <w:rsid w:val="00595261"/>
    <w:rsid w:val="00596FDC"/>
    <w:rsid w:val="00597AF6"/>
    <w:rsid w:val="005A6217"/>
    <w:rsid w:val="005A6582"/>
    <w:rsid w:val="005B4663"/>
    <w:rsid w:val="005B491D"/>
    <w:rsid w:val="005C064B"/>
    <w:rsid w:val="005C13BA"/>
    <w:rsid w:val="005C2A1D"/>
    <w:rsid w:val="005C7338"/>
    <w:rsid w:val="005D0B65"/>
    <w:rsid w:val="005D2CD0"/>
    <w:rsid w:val="005E0AF7"/>
    <w:rsid w:val="005E5BA1"/>
    <w:rsid w:val="005F25F2"/>
    <w:rsid w:val="005F67FD"/>
    <w:rsid w:val="005F7590"/>
    <w:rsid w:val="00601929"/>
    <w:rsid w:val="00603717"/>
    <w:rsid w:val="00603A0F"/>
    <w:rsid w:val="006075AA"/>
    <w:rsid w:val="0061106C"/>
    <w:rsid w:val="0061403D"/>
    <w:rsid w:val="006142A1"/>
    <w:rsid w:val="00616202"/>
    <w:rsid w:val="006253CA"/>
    <w:rsid w:val="00631683"/>
    <w:rsid w:val="00634EB3"/>
    <w:rsid w:val="0063590F"/>
    <w:rsid w:val="00635B2D"/>
    <w:rsid w:val="00635B7E"/>
    <w:rsid w:val="006361C9"/>
    <w:rsid w:val="00643555"/>
    <w:rsid w:val="0064431C"/>
    <w:rsid w:val="006620FE"/>
    <w:rsid w:val="00670A54"/>
    <w:rsid w:val="00675556"/>
    <w:rsid w:val="00676570"/>
    <w:rsid w:val="00677099"/>
    <w:rsid w:val="006800E0"/>
    <w:rsid w:val="006810A2"/>
    <w:rsid w:val="0068136F"/>
    <w:rsid w:val="00683904"/>
    <w:rsid w:val="0068408D"/>
    <w:rsid w:val="006921AD"/>
    <w:rsid w:val="006931DC"/>
    <w:rsid w:val="00693B7C"/>
    <w:rsid w:val="00695EC6"/>
    <w:rsid w:val="006A121C"/>
    <w:rsid w:val="006A68AC"/>
    <w:rsid w:val="006C348B"/>
    <w:rsid w:val="006C4952"/>
    <w:rsid w:val="006D4DA4"/>
    <w:rsid w:val="006D6592"/>
    <w:rsid w:val="006E0AFF"/>
    <w:rsid w:val="006E25EF"/>
    <w:rsid w:val="006E4EF4"/>
    <w:rsid w:val="006E5529"/>
    <w:rsid w:val="006E5668"/>
    <w:rsid w:val="006F159C"/>
    <w:rsid w:val="006F44F1"/>
    <w:rsid w:val="006F6B96"/>
    <w:rsid w:val="006F6CD9"/>
    <w:rsid w:val="006F71F3"/>
    <w:rsid w:val="007003B1"/>
    <w:rsid w:val="00701F59"/>
    <w:rsid w:val="00706861"/>
    <w:rsid w:val="00711D97"/>
    <w:rsid w:val="00716C29"/>
    <w:rsid w:val="00721E6A"/>
    <w:rsid w:val="00731A8A"/>
    <w:rsid w:val="00735A65"/>
    <w:rsid w:val="00740C7D"/>
    <w:rsid w:val="007469C3"/>
    <w:rsid w:val="00747622"/>
    <w:rsid w:val="00751C8B"/>
    <w:rsid w:val="007534FC"/>
    <w:rsid w:val="007545C1"/>
    <w:rsid w:val="0075586F"/>
    <w:rsid w:val="00762307"/>
    <w:rsid w:val="0076256C"/>
    <w:rsid w:val="00765576"/>
    <w:rsid w:val="00773549"/>
    <w:rsid w:val="00775F5A"/>
    <w:rsid w:val="00777FDB"/>
    <w:rsid w:val="00783B66"/>
    <w:rsid w:val="00783C7C"/>
    <w:rsid w:val="00784B27"/>
    <w:rsid w:val="007914C2"/>
    <w:rsid w:val="00791E23"/>
    <w:rsid w:val="007930B9"/>
    <w:rsid w:val="00794DCC"/>
    <w:rsid w:val="007B7547"/>
    <w:rsid w:val="007C1838"/>
    <w:rsid w:val="007C3D4F"/>
    <w:rsid w:val="007C60DA"/>
    <w:rsid w:val="007D2038"/>
    <w:rsid w:val="007D3B38"/>
    <w:rsid w:val="007D5506"/>
    <w:rsid w:val="007E22A8"/>
    <w:rsid w:val="007E453C"/>
    <w:rsid w:val="007E54D1"/>
    <w:rsid w:val="007F62F4"/>
    <w:rsid w:val="007F7F67"/>
    <w:rsid w:val="0080569D"/>
    <w:rsid w:val="008073D1"/>
    <w:rsid w:val="00807A17"/>
    <w:rsid w:val="0081127C"/>
    <w:rsid w:val="008130E7"/>
    <w:rsid w:val="00813F46"/>
    <w:rsid w:val="008144EC"/>
    <w:rsid w:val="0082340B"/>
    <w:rsid w:val="00826D9A"/>
    <w:rsid w:val="0083563C"/>
    <w:rsid w:val="00836856"/>
    <w:rsid w:val="0084154F"/>
    <w:rsid w:val="00843331"/>
    <w:rsid w:val="00845FE9"/>
    <w:rsid w:val="00851E9E"/>
    <w:rsid w:val="008523C8"/>
    <w:rsid w:val="00857472"/>
    <w:rsid w:val="008577A2"/>
    <w:rsid w:val="008577F6"/>
    <w:rsid w:val="00862A9B"/>
    <w:rsid w:val="0088136C"/>
    <w:rsid w:val="00883B03"/>
    <w:rsid w:val="0088602B"/>
    <w:rsid w:val="0089141A"/>
    <w:rsid w:val="0089254F"/>
    <w:rsid w:val="00893A15"/>
    <w:rsid w:val="00894C26"/>
    <w:rsid w:val="008A069F"/>
    <w:rsid w:val="008B0626"/>
    <w:rsid w:val="008B2C9C"/>
    <w:rsid w:val="008C1570"/>
    <w:rsid w:val="008D2F64"/>
    <w:rsid w:val="008D327B"/>
    <w:rsid w:val="008F3827"/>
    <w:rsid w:val="008F4959"/>
    <w:rsid w:val="008F6530"/>
    <w:rsid w:val="00900042"/>
    <w:rsid w:val="00900DF8"/>
    <w:rsid w:val="00904551"/>
    <w:rsid w:val="0091360C"/>
    <w:rsid w:val="00914279"/>
    <w:rsid w:val="00914B9C"/>
    <w:rsid w:val="009249A9"/>
    <w:rsid w:val="00924C54"/>
    <w:rsid w:val="00925958"/>
    <w:rsid w:val="00930B7B"/>
    <w:rsid w:val="00931F76"/>
    <w:rsid w:val="00940664"/>
    <w:rsid w:val="00941C33"/>
    <w:rsid w:val="00942823"/>
    <w:rsid w:val="00943E43"/>
    <w:rsid w:val="00946FE9"/>
    <w:rsid w:val="0095081B"/>
    <w:rsid w:val="00951FB0"/>
    <w:rsid w:val="0095616F"/>
    <w:rsid w:val="00956BDC"/>
    <w:rsid w:val="00963BAD"/>
    <w:rsid w:val="009652A5"/>
    <w:rsid w:val="009659ED"/>
    <w:rsid w:val="00966D6D"/>
    <w:rsid w:val="009700A8"/>
    <w:rsid w:val="0098120B"/>
    <w:rsid w:val="009816E3"/>
    <w:rsid w:val="00982197"/>
    <w:rsid w:val="0098298E"/>
    <w:rsid w:val="0099129D"/>
    <w:rsid w:val="00991FB5"/>
    <w:rsid w:val="00994204"/>
    <w:rsid w:val="00994509"/>
    <w:rsid w:val="009955F1"/>
    <w:rsid w:val="009A2ABA"/>
    <w:rsid w:val="009A33BF"/>
    <w:rsid w:val="009A5885"/>
    <w:rsid w:val="009B2B90"/>
    <w:rsid w:val="009C327B"/>
    <w:rsid w:val="009C7D09"/>
    <w:rsid w:val="009D0C61"/>
    <w:rsid w:val="009D31ED"/>
    <w:rsid w:val="009D74D2"/>
    <w:rsid w:val="009D7691"/>
    <w:rsid w:val="009E1666"/>
    <w:rsid w:val="009E7764"/>
    <w:rsid w:val="009E7C2E"/>
    <w:rsid w:val="009F068D"/>
    <w:rsid w:val="009F659C"/>
    <w:rsid w:val="00A10729"/>
    <w:rsid w:val="00A124C0"/>
    <w:rsid w:val="00A244FB"/>
    <w:rsid w:val="00A251BB"/>
    <w:rsid w:val="00A303A7"/>
    <w:rsid w:val="00A31914"/>
    <w:rsid w:val="00A334DD"/>
    <w:rsid w:val="00A34A63"/>
    <w:rsid w:val="00A4233F"/>
    <w:rsid w:val="00A47D28"/>
    <w:rsid w:val="00A5014E"/>
    <w:rsid w:val="00A507F3"/>
    <w:rsid w:val="00A51F76"/>
    <w:rsid w:val="00A5596D"/>
    <w:rsid w:val="00A62FB1"/>
    <w:rsid w:val="00A65CF8"/>
    <w:rsid w:val="00A66D92"/>
    <w:rsid w:val="00A67892"/>
    <w:rsid w:val="00A711D7"/>
    <w:rsid w:val="00A718C6"/>
    <w:rsid w:val="00A745A5"/>
    <w:rsid w:val="00A765D4"/>
    <w:rsid w:val="00A77BBF"/>
    <w:rsid w:val="00A871AD"/>
    <w:rsid w:val="00A9476E"/>
    <w:rsid w:val="00AA0D1C"/>
    <w:rsid w:val="00AA7304"/>
    <w:rsid w:val="00AB540E"/>
    <w:rsid w:val="00AD4680"/>
    <w:rsid w:val="00AE08F7"/>
    <w:rsid w:val="00AF0FAA"/>
    <w:rsid w:val="00AF670B"/>
    <w:rsid w:val="00B121FE"/>
    <w:rsid w:val="00B12633"/>
    <w:rsid w:val="00B135B4"/>
    <w:rsid w:val="00B14A7E"/>
    <w:rsid w:val="00B173A8"/>
    <w:rsid w:val="00B22E46"/>
    <w:rsid w:val="00B23120"/>
    <w:rsid w:val="00B24230"/>
    <w:rsid w:val="00B31A0F"/>
    <w:rsid w:val="00B46CB0"/>
    <w:rsid w:val="00B54A83"/>
    <w:rsid w:val="00B6096E"/>
    <w:rsid w:val="00B650EB"/>
    <w:rsid w:val="00B707CD"/>
    <w:rsid w:val="00B740E2"/>
    <w:rsid w:val="00B74D9D"/>
    <w:rsid w:val="00B74E16"/>
    <w:rsid w:val="00B752E1"/>
    <w:rsid w:val="00B820A6"/>
    <w:rsid w:val="00B84B90"/>
    <w:rsid w:val="00B87228"/>
    <w:rsid w:val="00B879C8"/>
    <w:rsid w:val="00B90CCE"/>
    <w:rsid w:val="00B91F95"/>
    <w:rsid w:val="00B92AA8"/>
    <w:rsid w:val="00B92C69"/>
    <w:rsid w:val="00B97274"/>
    <w:rsid w:val="00BA0BAE"/>
    <w:rsid w:val="00BB1598"/>
    <w:rsid w:val="00BB7D1A"/>
    <w:rsid w:val="00BC3B80"/>
    <w:rsid w:val="00BC7F32"/>
    <w:rsid w:val="00BD16D4"/>
    <w:rsid w:val="00BD3421"/>
    <w:rsid w:val="00BE15A6"/>
    <w:rsid w:val="00BE1661"/>
    <w:rsid w:val="00BE16EB"/>
    <w:rsid w:val="00BE6073"/>
    <w:rsid w:val="00BE6255"/>
    <w:rsid w:val="00BF6B1F"/>
    <w:rsid w:val="00BF7914"/>
    <w:rsid w:val="00BF79BC"/>
    <w:rsid w:val="00C01A2F"/>
    <w:rsid w:val="00C05010"/>
    <w:rsid w:val="00C06F70"/>
    <w:rsid w:val="00C07735"/>
    <w:rsid w:val="00C07E0E"/>
    <w:rsid w:val="00C14B27"/>
    <w:rsid w:val="00C16BC9"/>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8224E"/>
    <w:rsid w:val="00C82FBA"/>
    <w:rsid w:val="00C840E6"/>
    <w:rsid w:val="00C84B63"/>
    <w:rsid w:val="00C86038"/>
    <w:rsid w:val="00C945D6"/>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186F"/>
    <w:rsid w:val="00CE3323"/>
    <w:rsid w:val="00CE450A"/>
    <w:rsid w:val="00CF7C9B"/>
    <w:rsid w:val="00D00B50"/>
    <w:rsid w:val="00D043EA"/>
    <w:rsid w:val="00D057A9"/>
    <w:rsid w:val="00D07F33"/>
    <w:rsid w:val="00D152E5"/>
    <w:rsid w:val="00D15C00"/>
    <w:rsid w:val="00D23347"/>
    <w:rsid w:val="00D2579D"/>
    <w:rsid w:val="00D26375"/>
    <w:rsid w:val="00D4232C"/>
    <w:rsid w:val="00D44671"/>
    <w:rsid w:val="00D4538A"/>
    <w:rsid w:val="00D52586"/>
    <w:rsid w:val="00D644FE"/>
    <w:rsid w:val="00D74C5C"/>
    <w:rsid w:val="00D74C7A"/>
    <w:rsid w:val="00D75B94"/>
    <w:rsid w:val="00DB6276"/>
    <w:rsid w:val="00DC0BC5"/>
    <w:rsid w:val="00DC22DF"/>
    <w:rsid w:val="00DC49B9"/>
    <w:rsid w:val="00DC5D2D"/>
    <w:rsid w:val="00DE2C12"/>
    <w:rsid w:val="00DF30C7"/>
    <w:rsid w:val="00DF6943"/>
    <w:rsid w:val="00E10363"/>
    <w:rsid w:val="00E13DBA"/>
    <w:rsid w:val="00E277F5"/>
    <w:rsid w:val="00E33CCB"/>
    <w:rsid w:val="00E441AA"/>
    <w:rsid w:val="00E463DF"/>
    <w:rsid w:val="00E56A99"/>
    <w:rsid w:val="00E65EFD"/>
    <w:rsid w:val="00E7003F"/>
    <w:rsid w:val="00E70B60"/>
    <w:rsid w:val="00E72A50"/>
    <w:rsid w:val="00E739EB"/>
    <w:rsid w:val="00E73B83"/>
    <w:rsid w:val="00E7504B"/>
    <w:rsid w:val="00E81E6B"/>
    <w:rsid w:val="00E874A5"/>
    <w:rsid w:val="00E914A7"/>
    <w:rsid w:val="00EA006E"/>
    <w:rsid w:val="00EA27AE"/>
    <w:rsid w:val="00EA74C2"/>
    <w:rsid w:val="00EC6924"/>
    <w:rsid w:val="00EC6D4A"/>
    <w:rsid w:val="00ED455E"/>
    <w:rsid w:val="00EE00CE"/>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B5B"/>
    <w:rsid w:val="00F448DF"/>
    <w:rsid w:val="00F4511B"/>
    <w:rsid w:val="00F45D2D"/>
    <w:rsid w:val="00F51B0C"/>
    <w:rsid w:val="00F520B6"/>
    <w:rsid w:val="00F57758"/>
    <w:rsid w:val="00F64AE6"/>
    <w:rsid w:val="00F706D6"/>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B3296"/>
    <w:rsid w:val="00FB7B18"/>
    <w:rsid w:val="00FC0391"/>
    <w:rsid w:val="00FC1B84"/>
    <w:rsid w:val="00FC3580"/>
    <w:rsid w:val="00FC4A54"/>
    <w:rsid w:val="00FD40CE"/>
    <w:rsid w:val="00FD46BF"/>
    <w:rsid w:val="00FE3B02"/>
    <w:rsid w:val="00FE43F2"/>
    <w:rsid w:val="00FE5450"/>
    <w:rsid w:val="00FE6C5B"/>
    <w:rsid w:val="00FF090D"/>
    <w:rsid w:val="00FF61A5"/>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93</Words>
  <Characters>19916</Characters>
  <Application>Microsoft Office Word</Application>
  <DocSecurity>0</DocSecurity>
  <PresentationFormat>15|.DOCX</PresentationFormat>
  <Lines>165</Lines>
  <Paragraphs>46</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3</cp:revision>
  <cp:lastPrinted>2023-04-20T15:57:00Z</cp:lastPrinted>
  <dcterms:created xsi:type="dcterms:W3CDTF">2023-04-20T17:08:00Z</dcterms:created>
  <dcterms:modified xsi:type="dcterms:W3CDTF">2023-05-19T14:44:00Z</dcterms:modified>
</cp:coreProperties>
</file>